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46596" w14:textId="77777777" w:rsidR="004D70F8" w:rsidRPr="003374AD" w:rsidRDefault="008B5342" w:rsidP="004D70F8">
      <w:pPr>
        <w:spacing w:line="480" w:lineRule="auto"/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>Załącznik nr 1b</w:t>
      </w:r>
      <w:r w:rsidR="004D70F8" w:rsidRPr="003374AD">
        <w:rPr>
          <w:rFonts w:cstheme="minorHAnsi"/>
          <w:szCs w:val="24"/>
        </w:rPr>
        <w:t xml:space="preserve"> do SWZ</w:t>
      </w:r>
    </w:p>
    <w:p w14:paraId="4CDA01CF" w14:textId="77777777" w:rsidR="008B5342" w:rsidRDefault="008B5342" w:rsidP="008B5342">
      <w:pPr>
        <w:rPr>
          <w:rFonts w:cstheme="minorHAnsi"/>
          <w:b/>
          <w:szCs w:val="24"/>
        </w:rPr>
      </w:pPr>
    </w:p>
    <w:p w14:paraId="628445A1" w14:textId="77777777" w:rsidR="008B5342" w:rsidRDefault="008B5342" w:rsidP="008B5342">
      <w:pPr>
        <w:rPr>
          <w:rFonts w:cstheme="minorHAnsi"/>
          <w:b/>
          <w:szCs w:val="24"/>
        </w:rPr>
      </w:pPr>
    </w:p>
    <w:p w14:paraId="07700CC1" w14:textId="77777777" w:rsidR="008B5342" w:rsidRDefault="008B5342" w:rsidP="008B5342">
      <w:pPr>
        <w:shd w:val="clear" w:color="auto" w:fill="FFFFFF"/>
        <w:spacing w:line="360" w:lineRule="auto"/>
        <w:rPr>
          <w:rFonts w:cstheme="minorBidi"/>
          <w:sz w:val="22"/>
        </w:rPr>
      </w:pPr>
      <w:r>
        <w:t xml:space="preserve">Nazwa Wykonawcy </w:t>
      </w:r>
    </w:p>
    <w:p w14:paraId="70A604BA" w14:textId="77777777" w:rsidR="008B5342" w:rsidRDefault="008B5342" w:rsidP="008B5342">
      <w:pPr>
        <w:shd w:val="clear" w:color="auto" w:fill="FFFFFF"/>
        <w:spacing w:line="360" w:lineRule="auto"/>
        <w:rPr>
          <w:spacing w:val="-2"/>
        </w:rPr>
      </w:pPr>
      <w:r>
        <w:t>………………………………………………………………</w:t>
      </w:r>
      <w:r>
        <w:rPr>
          <w:spacing w:val="-2"/>
        </w:rPr>
        <w:t xml:space="preserve"> </w:t>
      </w:r>
    </w:p>
    <w:p w14:paraId="2C1051C0" w14:textId="77777777" w:rsidR="008B5342" w:rsidRDefault="008B5342" w:rsidP="008B5342">
      <w:pPr>
        <w:shd w:val="clear" w:color="auto" w:fill="FFFFFF"/>
        <w:spacing w:line="360" w:lineRule="auto"/>
      </w:pPr>
      <w:r>
        <w:t>………………………………………………………………</w:t>
      </w:r>
    </w:p>
    <w:p w14:paraId="091D0819" w14:textId="77777777" w:rsidR="008B5342" w:rsidRDefault="008B5342" w:rsidP="008B5342">
      <w:pPr>
        <w:shd w:val="clear" w:color="auto" w:fill="FFFFFF"/>
        <w:spacing w:line="360" w:lineRule="auto"/>
      </w:pPr>
      <w:r>
        <w:t xml:space="preserve">Adres siedziby </w:t>
      </w:r>
    </w:p>
    <w:p w14:paraId="39CC564A" w14:textId="77777777" w:rsidR="008B5342" w:rsidRDefault="008B5342" w:rsidP="008B5342">
      <w:pPr>
        <w:shd w:val="clear" w:color="auto" w:fill="FFFFFF"/>
        <w:spacing w:line="360" w:lineRule="auto"/>
      </w:pPr>
      <w:r>
        <w:t>………………………………………………………………</w:t>
      </w:r>
    </w:p>
    <w:p w14:paraId="6F1718FD" w14:textId="77777777" w:rsidR="008B5342" w:rsidRDefault="008B5342" w:rsidP="008B5342">
      <w:pPr>
        <w:shd w:val="clear" w:color="auto" w:fill="FFFFFF"/>
        <w:spacing w:line="360" w:lineRule="auto"/>
        <w:rPr>
          <w:spacing w:val="-2"/>
        </w:rPr>
      </w:pPr>
      <w:r>
        <w:rPr>
          <w:spacing w:val="-1"/>
        </w:rPr>
        <w:t>………………………………………………………………</w:t>
      </w:r>
    </w:p>
    <w:p w14:paraId="6426A662" w14:textId="77777777" w:rsidR="008B5342" w:rsidRDefault="008B5342" w:rsidP="008B5342">
      <w:pPr>
        <w:shd w:val="clear" w:color="auto" w:fill="FFFFFF"/>
        <w:spacing w:line="360" w:lineRule="auto"/>
        <w:ind w:right="883"/>
      </w:pPr>
      <w:r>
        <w:t>Reprezentowany przez:</w:t>
      </w:r>
    </w:p>
    <w:p w14:paraId="39C9DCD6" w14:textId="77777777" w:rsidR="008B5342" w:rsidRDefault="008B5342" w:rsidP="008B5342">
      <w:pPr>
        <w:shd w:val="clear" w:color="auto" w:fill="FFFFFF"/>
        <w:spacing w:line="360" w:lineRule="auto"/>
        <w:ind w:right="883"/>
        <w:rPr>
          <w:spacing w:val="-1"/>
        </w:rPr>
      </w:pPr>
      <w:r>
        <w:t xml:space="preserve"> </w:t>
      </w:r>
      <w:r>
        <w:rPr>
          <w:spacing w:val="-1"/>
        </w:rPr>
        <w:t>………………………………………………………………</w:t>
      </w:r>
    </w:p>
    <w:p w14:paraId="1029D26A" w14:textId="77777777" w:rsidR="008B5342" w:rsidRDefault="008B5342" w:rsidP="008B5342">
      <w:pPr>
        <w:shd w:val="clear" w:color="auto" w:fill="FFFFFF"/>
        <w:spacing w:line="360" w:lineRule="auto"/>
        <w:ind w:right="883"/>
        <w:rPr>
          <w:lang w:val="es-ES"/>
        </w:rPr>
      </w:pPr>
      <w:r>
        <w:rPr>
          <w:spacing w:val="-1"/>
          <w:lang w:val="es-ES"/>
        </w:rPr>
        <w:t>………………………………………………………………</w:t>
      </w:r>
    </w:p>
    <w:p w14:paraId="2F79E9BA" w14:textId="77777777" w:rsidR="008B5342" w:rsidRDefault="008B5342" w:rsidP="008B5342">
      <w:pPr>
        <w:shd w:val="clear" w:color="auto" w:fill="FFFFFF"/>
        <w:tabs>
          <w:tab w:val="left" w:leader="dot" w:pos="5045"/>
        </w:tabs>
        <w:spacing w:line="360" w:lineRule="auto"/>
        <w:rPr>
          <w:spacing w:val="-1"/>
          <w:lang w:val="es-ES"/>
        </w:rPr>
      </w:pPr>
      <w:r>
        <w:rPr>
          <w:spacing w:val="-1"/>
          <w:lang w:val="es-ES"/>
        </w:rPr>
        <w:t>NIP: …………………………………………………………</w:t>
      </w:r>
    </w:p>
    <w:p w14:paraId="73084767" w14:textId="77777777" w:rsidR="008B5342" w:rsidRDefault="008B5342" w:rsidP="008B5342">
      <w:pPr>
        <w:rPr>
          <w:spacing w:val="-1"/>
          <w:lang w:val="es-ES"/>
        </w:rPr>
      </w:pPr>
      <w:r>
        <w:rPr>
          <w:spacing w:val="-1"/>
          <w:lang w:val="es-ES"/>
        </w:rPr>
        <w:t>REGON: ……………………………………………………</w:t>
      </w:r>
    </w:p>
    <w:p w14:paraId="1FA83B86" w14:textId="77777777" w:rsidR="008B5342" w:rsidRDefault="008B5342" w:rsidP="008B5342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 </w:t>
      </w:r>
    </w:p>
    <w:p w14:paraId="140035F6" w14:textId="77777777" w:rsidR="008B5342" w:rsidRDefault="00295789" w:rsidP="008B5342">
      <w:pPr>
        <w:spacing w:after="120" w:line="360" w:lineRule="auto"/>
        <w:jc w:val="center"/>
        <w:rPr>
          <w:rFonts w:cstheme="minorHAnsi"/>
          <w:b/>
          <w:szCs w:val="24"/>
          <w:u w:val="single"/>
        </w:rPr>
      </w:pPr>
      <w:r>
        <w:rPr>
          <w:rFonts w:cstheme="minorHAnsi"/>
          <w:b/>
          <w:szCs w:val="24"/>
          <w:u w:val="single"/>
        </w:rPr>
        <w:t xml:space="preserve">OŚWIADCZENIE WYKONAWCY </w:t>
      </w:r>
    </w:p>
    <w:p w14:paraId="6722CD45" w14:textId="77777777" w:rsidR="008B5342" w:rsidRDefault="008B5342" w:rsidP="008B5342">
      <w:pPr>
        <w:spacing w:line="36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składane na podstawie art. 125 ust. 1 ustawy z dnia 11 września 2019 r. </w:t>
      </w:r>
    </w:p>
    <w:p w14:paraId="3D29C508" w14:textId="6AC867FC" w:rsidR="008B5342" w:rsidRDefault="008B5342" w:rsidP="008B5342">
      <w:pPr>
        <w:spacing w:line="36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 Prawo zamówień publicznych (Dz.</w:t>
      </w:r>
      <w:r w:rsidR="00B903B0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>U. 20</w:t>
      </w:r>
      <w:r w:rsidR="00545A96">
        <w:rPr>
          <w:rFonts w:cstheme="minorHAnsi"/>
          <w:b/>
          <w:szCs w:val="24"/>
        </w:rPr>
        <w:t>2</w:t>
      </w:r>
      <w:r w:rsidR="00A1361F">
        <w:rPr>
          <w:rFonts w:cstheme="minorHAnsi"/>
          <w:b/>
          <w:szCs w:val="24"/>
        </w:rPr>
        <w:t>3</w:t>
      </w:r>
      <w:r>
        <w:rPr>
          <w:rFonts w:cstheme="minorHAnsi"/>
          <w:b/>
          <w:szCs w:val="24"/>
        </w:rPr>
        <w:t xml:space="preserve"> r. poz. </w:t>
      </w:r>
      <w:r w:rsidR="00B903B0">
        <w:rPr>
          <w:rFonts w:cstheme="minorHAnsi"/>
          <w:b/>
          <w:szCs w:val="24"/>
        </w:rPr>
        <w:t>1</w:t>
      </w:r>
      <w:r w:rsidR="00A1361F">
        <w:rPr>
          <w:rFonts w:cstheme="minorHAnsi"/>
          <w:b/>
          <w:szCs w:val="24"/>
        </w:rPr>
        <w:t>605</w:t>
      </w:r>
      <w:r>
        <w:rPr>
          <w:rFonts w:cstheme="minorHAnsi"/>
          <w:b/>
          <w:szCs w:val="24"/>
        </w:rPr>
        <w:t xml:space="preserve"> ze zm. - dalej jako: ustawa </w:t>
      </w:r>
      <w:proofErr w:type="spellStart"/>
      <w:r>
        <w:rPr>
          <w:rFonts w:cstheme="minorHAnsi"/>
          <w:b/>
          <w:szCs w:val="24"/>
        </w:rPr>
        <w:t>Pzp</w:t>
      </w:r>
      <w:proofErr w:type="spellEnd"/>
      <w:r>
        <w:rPr>
          <w:rFonts w:cstheme="minorHAnsi"/>
          <w:b/>
          <w:szCs w:val="24"/>
        </w:rPr>
        <w:t xml:space="preserve">), </w:t>
      </w:r>
    </w:p>
    <w:p w14:paraId="06788C24" w14:textId="77777777" w:rsidR="008B5342" w:rsidRDefault="008B5342" w:rsidP="008B5342">
      <w:pPr>
        <w:spacing w:before="120" w:line="360" w:lineRule="auto"/>
        <w:jc w:val="center"/>
        <w:rPr>
          <w:rFonts w:cstheme="minorHAnsi"/>
          <w:b/>
          <w:szCs w:val="24"/>
          <w:u w:val="single"/>
        </w:rPr>
      </w:pPr>
      <w:r>
        <w:rPr>
          <w:rFonts w:cstheme="minorHAnsi"/>
          <w:b/>
          <w:szCs w:val="24"/>
          <w:u w:val="single"/>
        </w:rPr>
        <w:t>DOTYCZĄCE PRZESŁANEK WYKLUCZENIA Z POSTĘPOWANIA</w:t>
      </w:r>
    </w:p>
    <w:p w14:paraId="59A4F873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28DC3689" w14:textId="54785F9F" w:rsidR="008B5342" w:rsidRDefault="008B5342" w:rsidP="008B5342">
      <w:pPr>
        <w:autoSpaceDE w:val="0"/>
        <w:rPr>
          <w:rFonts w:cstheme="minorHAnsi"/>
          <w:b/>
          <w:bCs/>
          <w:szCs w:val="24"/>
        </w:rPr>
      </w:pPr>
      <w:r>
        <w:rPr>
          <w:rFonts w:cstheme="minorHAnsi"/>
          <w:szCs w:val="24"/>
        </w:rPr>
        <w:t xml:space="preserve">Na potrzeby postępowania o udzielenie zamówienia publicznego pn. </w:t>
      </w:r>
      <w:r w:rsidR="009E68FA" w:rsidRPr="009E68FA">
        <w:rPr>
          <w:b/>
          <w:bCs/>
        </w:rPr>
        <w:t>Sukcesywne świadczenie usług cateringowych zamawianych na potrzeby projektu pt. „Aktywna Szkoła 3</w:t>
      </w:r>
      <w:r w:rsidR="009E68FA">
        <w:rPr>
          <w:b/>
          <w:bCs/>
        </w:rPr>
        <w:t>”</w:t>
      </w:r>
      <w:r w:rsidR="00A1361F" w:rsidRPr="00A1361F">
        <w:rPr>
          <w:rFonts w:cstheme="minorHAnsi"/>
          <w:b/>
          <w:bCs/>
          <w:szCs w:val="24"/>
        </w:rPr>
        <w:t xml:space="preserve">  </w:t>
      </w:r>
      <w:r>
        <w:rPr>
          <w:rFonts w:cstheme="minorHAnsi"/>
          <w:szCs w:val="24"/>
        </w:rPr>
        <w:t>oświadczam co następuje:</w:t>
      </w:r>
    </w:p>
    <w:p w14:paraId="2324E8AF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59FF3CEB" w14:textId="77777777" w:rsidR="008B5342" w:rsidRPr="008B5342" w:rsidRDefault="008B5342" w:rsidP="008B5342">
      <w:pPr>
        <w:pStyle w:val="Akapitzlist"/>
        <w:numPr>
          <w:ilvl w:val="0"/>
          <w:numId w:val="36"/>
        </w:numPr>
        <w:spacing w:line="360" w:lineRule="auto"/>
        <w:rPr>
          <w:rFonts w:cstheme="minorHAnsi"/>
          <w:szCs w:val="24"/>
        </w:rPr>
      </w:pPr>
      <w:r>
        <w:rPr>
          <w:rFonts w:cstheme="minorHAnsi"/>
          <w:b/>
          <w:szCs w:val="24"/>
        </w:rPr>
        <w:t>OŚWIADCZENIA DOTYCZĄCE WYKONAWCY:</w:t>
      </w:r>
    </w:p>
    <w:p w14:paraId="2FD0D7D1" w14:textId="77777777" w:rsidR="008B5342" w:rsidRPr="008B5342" w:rsidRDefault="008B5342" w:rsidP="008B5342">
      <w:pPr>
        <w:pStyle w:val="Akapitzlist"/>
        <w:numPr>
          <w:ilvl w:val="0"/>
          <w:numId w:val="37"/>
        </w:numPr>
        <w:spacing w:line="360" w:lineRule="auto"/>
        <w:rPr>
          <w:rFonts w:cstheme="minorHAnsi"/>
          <w:szCs w:val="24"/>
        </w:rPr>
      </w:pPr>
      <w:r w:rsidRPr="008B5342">
        <w:rPr>
          <w:rFonts w:cstheme="minorHAnsi"/>
          <w:szCs w:val="24"/>
        </w:rPr>
        <w:t xml:space="preserve">Oświadczam, że nie podlegam wykluczeniu z postępowania na podstawie </w:t>
      </w:r>
      <w:r w:rsidRPr="008B5342">
        <w:rPr>
          <w:rFonts w:cstheme="minorHAnsi"/>
          <w:szCs w:val="24"/>
        </w:rPr>
        <w:br/>
        <w:t xml:space="preserve">art. 108 ust. 1 oraz art. 109 ust. 1 pkt 4, </w:t>
      </w:r>
      <w:r w:rsidR="00CD7E24">
        <w:rPr>
          <w:rFonts w:cstheme="minorHAnsi"/>
          <w:szCs w:val="24"/>
        </w:rPr>
        <w:t>5</w:t>
      </w:r>
      <w:r w:rsidRPr="008B5342">
        <w:rPr>
          <w:rFonts w:cstheme="minorHAnsi"/>
          <w:szCs w:val="24"/>
        </w:rPr>
        <w:t xml:space="preserve"> i </w:t>
      </w:r>
      <w:r w:rsidR="00CD7E24">
        <w:rPr>
          <w:rFonts w:cstheme="minorHAnsi"/>
          <w:szCs w:val="24"/>
        </w:rPr>
        <w:t>7</w:t>
      </w:r>
      <w:r w:rsidRPr="008B5342">
        <w:rPr>
          <w:rFonts w:cstheme="minorHAnsi"/>
          <w:szCs w:val="24"/>
        </w:rPr>
        <w:t xml:space="preserve">  ustawy </w:t>
      </w:r>
      <w:proofErr w:type="spellStart"/>
      <w:r w:rsidRPr="008B5342">
        <w:rPr>
          <w:rFonts w:cstheme="minorHAnsi"/>
          <w:szCs w:val="24"/>
        </w:rPr>
        <w:t>Pzp</w:t>
      </w:r>
      <w:proofErr w:type="spellEnd"/>
      <w:r w:rsidRPr="008B5342">
        <w:rPr>
          <w:rFonts w:cstheme="minorHAnsi"/>
          <w:szCs w:val="24"/>
        </w:rPr>
        <w:t>.</w:t>
      </w:r>
    </w:p>
    <w:p w14:paraId="79F43B99" w14:textId="77777777"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14:paraId="299F5225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…………….……. </w:t>
      </w:r>
      <w:r>
        <w:rPr>
          <w:rFonts w:cstheme="minorHAnsi"/>
          <w:i/>
          <w:szCs w:val="24"/>
        </w:rPr>
        <w:t xml:space="preserve">(miejscowość), </w:t>
      </w:r>
      <w:r>
        <w:rPr>
          <w:rFonts w:cstheme="minorHAnsi"/>
          <w:szCs w:val="24"/>
        </w:rPr>
        <w:t xml:space="preserve">dnia ………….……. r. </w:t>
      </w:r>
    </w:p>
    <w:p w14:paraId="601F2F21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275FEF17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</w:t>
      </w:r>
    </w:p>
    <w:p w14:paraId="266400A0" w14:textId="77777777" w:rsidR="008B5342" w:rsidRDefault="008B5342" w:rsidP="008B5342">
      <w:pPr>
        <w:spacing w:line="360" w:lineRule="auto"/>
        <w:ind w:left="5664" w:firstLine="708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(podpis)</w:t>
      </w:r>
    </w:p>
    <w:p w14:paraId="6578C799" w14:textId="28F946EE"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14:paraId="7E22EF13" w14:textId="77777777" w:rsidR="009E68FA" w:rsidRDefault="009E68FA" w:rsidP="008B5342">
      <w:pPr>
        <w:spacing w:line="360" w:lineRule="auto"/>
        <w:rPr>
          <w:rFonts w:cstheme="minorHAnsi"/>
          <w:i/>
          <w:szCs w:val="24"/>
        </w:rPr>
      </w:pPr>
    </w:p>
    <w:p w14:paraId="658E31BD" w14:textId="77777777" w:rsidR="008B5342" w:rsidRDefault="008B5342" w:rsidP="008B5342">
      <w:pPr>
        <w:pStyle w:val="Akapitzlist"/>
        <w:numPr>
          <w:ilvl w:val="0"/>
          <w:numId w:val="37"/>
        </w:numPr>
        <w:spacing w:line="360" w:lineRule="auto"/>
        <w:rPr>
          <w:rFonts w:cstheme="minorHAnsi"/>
          <w:szCs w:val="24"/>
        </w:rPr>
      </w:pPr>
      <w:r w:rsidRPr="008B5342">
        <w:rPr>
          <w:rFonts w:cstheme="minorHAnsi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8B5342">
        <w:rPr>
          <w:rFonts w:cstheme="minorHAnsi"/>
          <w:szCs w:val="24"/>
        </w:rPr>
        <w:t>Pzp</w:t>
      </w:r>
      <w:proofErr w:type="spellEnd"/>
      <w:r w:rsidRPr="008B5342">
        <w:rPr>
          <w:rFonts w:cstheme="minorHAnsi"/>
          <w:szCs w:val="24"/>
        </w:rPr>
        <w:t xml:space="preserve"> </w:t>
      </w:r>
      <w:r w:rsidRPr="008B5342">
        <w:rPr>
          <w:rFonts w:cstheme="minorHAnsi"/>
          <w:i/>
          <w:szCs w:val="24"/>
        </w:rPr>
        <w:t xml:space="preserve">(podać mającą zastosowanie podstawę wykluczenia spośród wymienionych w art. 108 ust. lub art. 109 ust. 1 pkt. 4, </w:t>
      </w:r>
      <w:r w:rsidR="00CD7E24">
        <w:rPr>
          <w:rFonts w:cstheme="minorHAnsi"/>
          <w:i/>
          <w:szCs w:val="24"/>
        </w:rPr>
        <w:t>5</w:t>
      </w:r>
      <w:r w:rsidRPr="008B5342">
        <w:rPr>
          <w:rFonts w:cstheme="minorHAnsi"/>
          <w:i/>
          <w:szCs w:val="24"/>
        </w:rPr>
        <w:t xml:space="preserve"> i </w:t>
      </w:r>
      <w:r w:rsidR="00CD7E24">
        <w:rPr>
          <w:rFonts w:cstheme="minorHAnsi"/>
          <w:i/>
          <w:szCs w:val="24"/>
        </w:rPr>
        <w:t>7</w:t>
      </w:r>
      <w:r w:rsidRPr="008B5342">
        <w:rPr>
          <w:rFonts w:cstheme="minorHAnsi"/>
          <w:i/>
          <w:szCs w:val="24"/>
        </w:rPr>
        <w:t xml:space="preserve"> ustawy </w:t>
      </w:r>
      <w:proofErr w:type="spellStart"/>
      <w:r w:rsidRPr="008B5342">
        <w:rPr>
          <w:rFonts w:cstheme="minorHAnsi"/>
          <w:i/>
          <w:szCs w:val="24"/>
        </w:rPr>
        <w:t>Pzp</w:t>
      </w:r>
      <w:proofErr w:type="spellEnd"/>
      <w:r w:rsidRPr="008B5342">
        <w:rPr>
          <w:rFonts w:cstheme="minorHAnsi"/>
          <w:i/>
          <w:szCs w:val="24"/>
        </w:rPr>
        <w:t>).</w:t>
      </w:r>
      <w:r w:rsidRPr="008B5342">
        <w:rPr>
          <w:rFonts w:cstheme="minorHAnsi"/>
          <w:szCs w:val="24"/>
        </w:rPr>
        <w:t xml:space="preserve"> Jednocześnie oświadczam, że w związku z ww. okolicznością, na podstawie art. 110 ust. 2 ustawy </w:t>
      </w:r>
      <w:proofErr w:type="spellStart"/>
      <w:r w:rsidRPr="008B5342">
        <w:rPr>
          <w:rFonts w:cstheme="minorHAnsi"/>
          <w:szCs w:val="24"/>
        </w:rPr>
        <w:t>Pzp</w:t>
      </w:r>
      <w:proofErr w:type="spellEnd"/>
      <w:r w:rsidRPr="008B5342">
        <w:rPr>
          <w:rFonts w:cstheme="minorHAnsi"/>
          <w:szCs w:val="24"/>
        </w:rPr>
        <w:t xml:space="preserve"> podjąłe</w:t>
      </w:r>
      <w:r>
        <w:rPr>
          <w:rFonts w:cstheme="minorHAnsi"/>
          <w:szCs w:val="24"/>
        </w:rPr>
        <w:t>m następujące środki naprawcze:</w:t>
      </w:r>
      <w:r w:rsidR="00295789">
        <w:rPr>
          <w:rFonts w:cstheme="minorHAnsi"/>
          <w:szCs w:val="24"/>
        </w:rPr>
        <w:t>*</w:t>
      </w:r>
    </w:p>
    <w:p w14:paraId="1B1714DA" w14:textId="77777777" w:rsidR="008B5342" w:rsidRPr="008B5342" w:rsidRDefault="008B5342" w:rsidP="008B5342">
      <w:pPr>
        <w:spacing w:line="360" w:lineRule="auto"/>
        <w:rPr>
          <w:rFonts w:cstheme="minorHAnsi"/>
          <w:szCs w:val="24"/>
        </w:rPr>
      </w:pPr>
      <w:r w:rsidRPr="008B5342">
        <w:rPr>
          <w:rFonts w:cstheme="minorHAnsi"/>
          <w:szCs w:val="24"/>
        </w:rPr>
        <w:t>…………………………………………………………………………………………………</w:t>
      </w:r>
    </w:p>
    <w:p w14:paraId="5F87A5F7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F6EC77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28DA751D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…………….……. </w:t>
      </w:r>
      <w:r>
        <w:rPr>
          <w:rFonts w:cstheme="minorHAnsi"/>
          <w:i/>
          <w:szCs w:val="24"/>
        </w:rPr>
        <w:t xml:space="preserve">(miejscowość), </w:t>
      </w:r>
      <w:r>
        <w:rPr>
          <w:rFonts w:cstheme="minorHAnsi"/>
          <w:szCs w:val="24"/>
        </w:rPr>
        <w:t xml:space="preserve">dnia …………………. r. </w:t>
      </w:r>
    </w:p>
    <w:p w14:paraId="5FCB91F4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1FAB353A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</w:t>
      </w:r>
    </w:p>
    <w:p w14:paraId="0625C804" w14:textId="77777777" w:rsidR="008B5342" w:rsidRDefault="008B5342" w:rsidP="008B5342">
      <w:pPr>
        <w:spacing w:line="360" w:lineRule="auto"/>
        <w:ind w:left="5664" w:firstLine="708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(podpis)</w:t>
      </w:r>
    </w:p>
    <w:p w14:paraId="7277020A" w14:textId="77777777"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14:paraId="5A962980" w14:textId="77777777"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14:paraId="4DC2F4AE" w14:textId="77777777" w:rsidR="008B5342" w:rsidRPr="008B5342" w:rsidRDefault="008B5342" w:rsidP="008B5342">
      <w:pPr>
        <w:pStyle w:val="Akapitzlist"/>
        <w:numPr>
          <w:ilvl w:val="0"/>
          <w:numId w:val="36"/>
        </w:numPr>
        <w:spacing w:line="360" w:lineRule="auto"/>
        <w:rPr>
          <w:rFonts w:cstheme="minorHAnsi"/>
          <w:b/>
          <w:szCs w:val="24"/>
        </w:rPr>
      </w:pPr>
      <w:r w:rsidRPr="008B5342">
        <w:rPr>
          <w:rFonts w:cstheme="minorHAnsi"/>
          <w:b/>
          <w:szCs w:val="24"/>
        </w:rPr>
        <w:t>OŚWIADCZENIE DOTYCZĄCE PODMIOTU, NA KTÓREGO ZASOBY POWOŁUJE SIĘ WYKONAWCA</w:t>
      </w:r>
      <w:r>
        <w:rPr>
          <w:rFonts w:cstheme="minorHAnsi"/>
          <w:b/>
          <w:szCs w:val="24"/>
        </w:rPr>
        <w:t>:</w:t>
      </w:r>
    </w:p>
    <w:p w14:paraId="4B31A79A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Oświadczam, że w stosunku do następującego/</w:t>
      </w:r>
      <w:proofErr w:type="spellStart"/>
      <w:r>
        <w:rPr>
          <w:rFonts w:cstheme="minorHAnsi"/>
          <w:szCs w:val="24"/>
        </w:rPr>
        <w:t>ych</w:t>
      </w:r>
      <w:proofErr w:type="spellEnd"/>
      <w:r>
        <w:rPr>
          <w:rFonts w:cstheme="minorHAnsi"/>
          <w:szCs w:val="24"/>
        </w:rPr>
        <w:t xml:space="preserve"> podmiotu/</w:t>
      </w:r>
      <w:proofErr w:type="spellStart"/>
      <w:r>
        <w:rPr>
          <w:rFonts w:cstheme="minorHAnsi"/>
          <w:szCs w:val="24"/>
        </w:rPr>
        <w:t>tów</w:t>
      </w:r>
      <w:proofErr w:type="spellEnd"/>
      <w:r>
        <w:rPr>
          <w:rFonts w:cstheme="minorHAnsi"/>
          <w:szCs w:val="24"/>
        </w:rPr>
        <w:t>, na którego/</w:t>
      </w:r>
      <w:proofErr w:type="spellStart"/>
      <w:r>
        <w:rPr>
          <w:rFonts w:cstheme="minorHAnsi"/>
          <w:szCs w:val="24"/>
        </w:rPr>
        <w:t>ych</w:t>
      </w:r>
      <w:proofErr w:type="spellEnd"/>
      <w:r>
        <w:rPr>
          <w:rFonts w:cstheme="minorHAnsi"/>
          <w:szCs w:val="24"/>
        </w:rPr>
        <w:t xml:space="preserve"> zasoby powołuję się w niniejszym postępowaniu, tj.: …………………………………………………………… </w:t>
      </w:r>
      <w:r>
        <w:rPr>
          <w:rFonts w:cstheme="minorHAnsi"/>
          <w:i/>
          <w:szCs w:val="24"/>
        </w:rPr>
        <w:t xml:space="preserve">(podać pełną nazwę/firmę, adres, a także w zależności od podmiotu: NIP/PESEL) </w:t>
      </w:r>
      <w:r>
        <w:rPr>
          <w:rFonts w:cstheme="minorHAnsi"/>
          <w:szCs w:val="24"/>
        </w:rPr>
        <w:t>nie zachodzą podstawy wykluczenia z postępowania o udzielenie zamówienia.</w:t>
      </w:r>
      <w:r w:rsidR="00295789">
        <w:rPr>
          <w:rFonts w:cstheme="minorHAnsi"/>
          <w:szCs w:val="24"/>
        </w:rPr>
        <w:t>*</w:t>
      </w:r>
    </w:p>
    <w:p w14:paraId="4AF7AA78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1A538A2C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…………….……. </w:t>
      </w:r>
      <w:r>
        <w:rPr>
          <w:rFonts w:cstheme="minorHAnsi"/>
          <w:i/>
          <w:szCs w:val="24"/>
        </w:rPr>
        <w:t xml:space="preserve">(miejscowość), </w:t>
      </w:r>
      <w:r>
        <w:rPr>
          <w:rFonts w:cstheme="minorHAnsi"/>
          <w:szCs w:val="24"/>
        </w:rPr>
        <w:t xml:space="preserve">dnia …………………. r. </w:t>
      </w:r>
    </w:p>
    <w:p w14:paraId="11E885E4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20652F62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</w:t>
      </w:r>
    </w:p>
    <w:p w14:paraId="64D774E0" w14:textId="77777777" w:rsidR="008B5342" w:rsidRDefault="008B5342" w:rsidP="008B5342">
      <w:pPr>
        <w:spacing w:line="360" w:lineRule="auto"/>
        <w:ind w:left="5664" w:firstLine="708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(podpis)</w:t>
      </w:r>
    </w:p>
    <w:p w14:paraId="38ABB102" w14:textId="77777777" w:rsidR="00554652" w:rsidRDefault="00554652" w:rsidP="008B5342">
      <w:pPr>
        <w:shd w:val="clear" w:color="auto" w:fill="FFFFFF"/>
        <w:spacing w:line="360" w:lineRule="auto"/>
        <w:jc w:val="left"/>
        <w:rPr>
          <w:b/>
        </w:rPr>
      </w:pPr>
    </w:p>
    <w:p w14:paraId="2DB26854" w14:textId="77777777" w:rsidR="00295789" w:rsidRPr="00295789" w:rsidRDefault="00295789" w:rsidP="00295789">
      <w:pPr>
        <w:shd w:val="clear" w:color="auto" w:fill="FFFFFF"/>
        <w:spacing w:line="360" w:lineRule="auto"/>
        <w:jc w:val="left"/>
      </w:pPr>
      <w:r>
        <w:t>*</w:t>
      </w:r>
      <w:r w:rsidRPr="00295789">
        <w:t>wypełnić, jeżeli dotyczy</w:t>
      </w:r>
    </w:p>
    <w:sectPr w:rsidR="00295789" w:rsidRPr="00295789" w:rsidSect="00BB7A98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E194C" w14:textId="77777777" w:rsidR="00401097" w:rsidRDefault="00401097" w:rsidP="0087276D">
      <w:r>
        <w:separator/>
      </w:r>
    </w:p>
  </w:endnote>
  <w:endnote w:type="continuationSeparator" w:id="0">
    <w:p w14:paraId="67AFBF7B" w14:textId="77777777" w:rsidR="00401097" w:rsidRDefault="00401097" w:rsidP="0087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A3F2" w14:textId="1235224E" w:rsidR="00096B7C" w:rsidRPr="002D1DF9" w:rsidRDefault="009E68FA" w:rsidP="00642FD6">
    <w:pPr>
      <w:pStyle w:val="Stopka"/>
      <w:jc w:val="center"/>
    </w:pPr>
    <w:r>
      <w:rPr>
        <w:noProof/>
      </w:rPr>
      <w:drawing>
        <wp:inline distT="0" distB="0" distL="0" distR="0" wp14:anchorId="1B71C036" wp14:editId="071BE6B5">
          <wp:extent cx="5759450" cy="533917"/>
          <wp:effectExtent l="0" t="0" r="0" b="0"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24D66172-D096-427F-BB47-9F12DA4907A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24D66172-D096-427F-BB47-9F12DA4907A1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33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6B7C" w:rsidRPr="00C82196">
      <w:rPr>
        <w:sz w:val="20"/>
      </w:rPr>
      <w:t xml:space="preserve">Strona </w:t>
    </w:r>
    <w:r w:rsidR="003C7E4B" w:rsidRPr="00C82196">
      <w:rPr>
        <w:sz w:val="20"/>
      </w:rPr>
      <w:fldChar w:fldCharType="begin"/>
    </w:r>
    <w:r w:rsidR="00096B7C" w:rsidRPr="00C82196">
      <w:rPr>
        <w:sz w:val="20"/>
      </w:rPr>
      <w:instrText>PAGE</w:instrText>
    </w:r>
    <w:r w:rsidR="003C7E4B" w:rsidRPr="00C82196">
      <w:rPr>
        <w:sz w:val="20"/>
      </w:rPr>
      <w:fldChar w:fldCharType="separate"/>
    </w:r>
    <w:r w:rsidR="00D72F89">
      <w:rPr>
        <w:noProof/>
        <w:sz w:val="20"/>
      </w:rPr>
      <w:t>2</w:t>
    </w:r>
    <w:r w:rsidR="003C7E4B" w:rsidRPr="00C82196">
      <w:rPr>
        <w:sz w:val="20"/>
      </w:rPr>
      <w:fldChar w:fldCharType="end"/>
    </w:r>
    <w:r w:rsidR="00096B7C" w:rsidRPr="00C82196">
      <w:rPr>
        <w:sz w:val="20"/>
      </w:rPr>
      <w:t xml:space="preserve"> z </w:t>
    </w:r>
    <w:r w:rsidR="003C7E4B" w:rsidRPr="00C82196">
      <w:rPr>
        <w:sz w:val="20"/>
      </w:rPr>
      <w:fldChar w:fldCharType="begin"/>
    </w:r>
    <w:r w:rsidR="00096B7C" w:rsidRPr="00C82196">
      <w:rPr>
        <w:sz w:val="20"/>
      </w:rPr>
      <w:instrText>NUMPAGES</w:instrText>
    </w:r>
    <w:r w:rsidR="003C7E4B" w:rsidRPr="00C82196">
      <w:rPr>
        <w:sz w:val="20"/>
      </w:rPr>
      <w:fldChar w:fldCharType="separate"/>
    </w:r>
    <w:r w:rsidR="00D72F89">
      <w:rPr>
        <w:noProof/>
        <w:sz w:val="20"/>
      </w:rPr>
      <w:t>2</w:t>
    </w:r>
    <w:r w:rsidR="003C7E4B" w:rsidRPr="00C8219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8C74C" w14:textId="77777777" w:rsidR="00401097" w:rsidRDefault="00401097" w:rsidP="0087276D">
      <w:r>
        <w:separator/>
      </w:r>
    </w:p>
  </w:footnote>
  <w:footnote w:type="continuationSeparator" w:id="0">
    <w:p w14:paraId="09BACB62" w14:textId="77777777" w:rsidR="00401097" w:rsidRDefault="00401097" w:rsidP="00872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00B2A" w14:textId="77777777" w:rsidR="00096B7C" w:rsidRDefault="00096B7C" w:rsidP="00442DF1">
    <w:pPr>
      <w:pStyle w:val="Nagwek"/>
      <w:rPr>
        <w:sz w:val="20"/>
      </w:rPr>
    </w:pPr>
    <w:r>
      <w:rPr>
        <w:sz w:val="20"/>
      </w:rPr>
      <w:t xml:space="preserve">Szkoła Policealna </w:t>
    </w:r>
  </w:p>
  <w:p w14:paraId="4B892D63" w14:textId="35F20448" w:rsidR="00096B7C" w:rsidRPr="004C48CA" w:rsidRDefault="00096B7C" w:rsidP="004C48CA">
    <w:pPr>
      <w:pStyle w:val="Nagwek"/>
      <w:jc w:val="center"/>
      <w:rPr>
        <w:sz w:val="20"/>
      </w:rPr>
    </w:pPr>
    <w:r>
      <w:rPr>
        <w:sz w:val="20"/>
      </w:rPr>
      <w:t xml:space="preserve">- </w:t>
    </w:r>
    <w:r w:rsidRPr="004C48CA">
      <w:rPr>
        <w:sz w:val="20"/>
      </w:rPr>
      <w:t xml:space="preserve">Medyczne Studium Zawodowe </w:t>
    </w:r>
    <w:r w:rsidR="00B903B0">
      <w:rPr>
        <w:sz w:val="20"/>
      </w:rPr>
      <w:t xml:space="preserve">im. Danuty Siedzikówny ps. „Inka” </w:t>
    </w:r>
    <w:r w:rsidRPr="004C48CA">
      <w:rPr>
        <w:sz w:val="20"/>
      </w:rPr>
      <w:t>w Białej Podlaskiej</w:t>
    </w:r>
    <w:r w:rsidR="00FE1BF9">
      <w:rPr>
        <w:sz w:val="20"/>
      </w:rPr>
      <w:t xml:space="preserve"> </w:t>
    </w:r>
    <w:r w:rsidR="00FE1BF9">
      <w:rPr>
        <w:sz w:val="20"/>
      </w:rPr>
      <w:tab/>
      <w:t>1</w:t>
    </w:r>
    <w:r w:rsidR="004E30C8">
      <w:rPr>
        <w:sz w:val="20"/>
      </w:rPr>
      <w:t>/ZP/</w:t>
    </w:r>
    <w:r w:rsidR="009E68FA">
      <w:rPr>
        <w:sz w:val="20"/>
      </w:rPr>
      <w:t>AS/</w:t>
    </w:r>
    <w:r w:rsidR="004E30C8">
      <w:rPr>
        <w:sz w:val="20"/>
      </w:rPr>
      <w:t>202</w:t>
    </w:r>
    <w:r w:rsidR="00A1361F">
      <w:rPr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C6B0E03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2565640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654A"/>
    <w:multiLevelType w:val="hybridMultilevel"/>
    <w:tmpl w:val="64EE9AA6"/>
    <w:lvl w:ilvl="0" w:tplc="884AF2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AA7F80"/>
    <w:multiLevelType w:val="hybridMultilevel"/>
    <w:tmpl w:val="A03E0C42"/>
    <w:lvl w:ilvl="0" w:tplc="E32C9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A116CA2"/>
    <w:multiLevelType w:val="hybridMultilevel"/>
    <w:tmpl w:val="39B40B5E"/>
    <w:lvl w:ilvl="0" w:tplc="DA964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44676BF"/>
    <w:multiLevelType w:val="hybridMultilevel"/>
    <w:tmpl w:val="2E5AB036"/>
    <w:lvl w:ilvl="0" w:tplc="336C47B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27C85C86"/>
    <w:multiLevelType w:val="hybridMultilevel"/>
    <w:tmpl w:val="7C44C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67098E"/>
    <w:multiLevelType w:val="hybridMultilevel"/>
    <w:tmpl w:val="8F2E5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83E46"/>
    <w:multiLevelType w:val="hybridMultilevel"/>
    <w:tmpl w:val="395C0C4E"/>
    <w:lvl w:ilvl="0" w:tplc="1C369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B4BF6"/>
    <w:multiLevelType w:val="multilevel"/>
    <w:tmpl w:val="80ACE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F115B33"/>
    <w:multiLevelType w:val="hybridMultilevel"/>
    <w:tmpl w:val="4AC6EEF4"/>
    <w:lvl w:ilvl="0" w:tplc="F0221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 w15:restartNumberingAfterBreak="0">
    <w:nsid w:val="32791498"/>
    <w:multiLevelType w:val="hybridMultilevel"/>
    <w:tmpl w:val="409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7490"/>
    <w:multiLevelType w:val="hybridMultilevel"/>
    <w:tmpl w:val="0F28D654"/>
    <w:lvl w:ilvl="0" w:tplc="BEB84C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8FF5EBB"/>
    <w:multiLevelType w:val="multilevel"/>
    <w:tmpl w:val="AD3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12757D"/>
    <w:multiLevelType w:val="hybridMultilevel"/>
    <w:tmpl w:val="A8F2E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8E723C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C534E"/>
    <w:multiLevelType w:val="hybridMultilevel"/>
    <w:tmpl w:val="D5522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6E4E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EB3361"/>
    <w:multiLevelType w:val="hybridMultilevel"/>
    <w:tmpl w:val="654C9C94"/>
    <w:lvl w:ilvl="0" w:tplc="34F8817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 w15:restartNumberingAfterBreak="0">
    <w:nsid w:val="42503B2E"/>
    <w:multiLevelType w:val="hybridMultilevel"/>
    <w:tmpl w:val="BB88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762341"/>
    <w:multiLevelType w:val="multilevel"/>
    <w:tmpl w:val="2E1C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48A154F"/>
    <w:multiLevelType w:val="multilevel"/>
    <w:tmpl w:val="4398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71A6249"/>
    <w:multiLevelType w:val="hybridMultilevel"/>
    <w:tmpl w:val="E650485A"/>
    <w:lvl w:ilvl="0" w:tplc="DAEADD9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8" w15:restartNumberingAfterBreak="0">
    <w:nsid w:val="47D16AF3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3371AE5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877A7"/>
    <w:multiLevelType w:val="hybridMultilevel"/>
    <w:tmpl w:val="30FED3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5D51E09"/>
    <w:multiLevelType w:val="hybridMultilevel"/>
    <w:tmpl w:val="AD120FF6"/>
    <w:lvl w:ilvl="0" w:tplc="8084DCBC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7173D12"/>
    <w:multiLevelType w:val="hybridMultilevel"/>
    <w:tmpl w:val="27B6D3AE"/>
    <w:lvl w:ilvl="0" w:tplc="148E12A8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4" w15:restartNumberingAfterBreak="0">
    <w:nsid w:val="6C0D00C9"/>
    <w:multiLevelType w:val="hybridMultilevel"/>
    <w:tmpl w:val="1DAA5B56"/>
    <w:lvl w:ilvl="0" w:tplc="1F1CF9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133BA"/>
    <w:multiLevelType w:val="hybridMultilevel"/>
    <w:tmpl w:val="E3D4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227F33"/>
    <w:multiLevelType w:val="hybridMultilevel"/>
    <w:tmpl w:val="A8962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1"/>
    <w:lvlOverride w:ilvl="0">
      <w:startOverride w:val="1"/>
    </w:lvlOverride>
  </w:num>
  <w:num w:numId="4">
    <w:abstractNumId w:val="10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1"/>
  </w:num>
  <w:num w:numId="14">
    <w:abstractNumId w:val="24"/>
  </w:num>
  <w:num w:numId="15">
    <w:abstractNumId w:val="21"/>
  </w:num>
  <w:num w:numId="16">
    <w:abstractNumId w:val="28"/>
  </w:num>
  <w:num w:numId="17">
    <w:abstractNumId w:val="25"/>
  </w:num>
  <w:num w:numId="18">
    <w:abstractNumId w:val="29"/>
  </w:num>
  <w:num w:numId="19">
    <w:abstractNumId w:val="27"/>
  </w:num>
  <w:num w:numId="20">
    <w:abstractNumId w:val="23"/>
  </w:num>
  <w:num w:numId="21">
    <w:abstractNumId w:val="8"/>
  </w:num>
  <w:num w:numId="22">
    <w:abstractNumId w:val="16"/>
  </w:num>
  <w:num w:numId="23">
    <w:abstractNumId w:val="3"/>
  </w:num>
  <w:num w:numId="24">
    <w:abstractNumId w:val="9"/>
  </w:num>
  <w:num w:numId="25">
    <w:abstractNumId w:val="30"/>
  </w:num>
  <w:num w:numId="26">
    <w:abstractNumId w:val="18"/>
  </w:num>
  <w:num w:numId="27">
    <w:abstractNumId w:val="33"/>
  </w:num>
  <w:num w:numId="28">
    <w:abstractNumId w:val="4"/>
  </w:num>
  <w:num w:numId="29">
    <w:abstractNumId w:val="6"/>
  </w:num>
  <w:num w:numId="30">
    <w:abstractNumId w:val="32"/>
  </w:num>
  <w:num w:numId="31">
    <w:abstractNumId w:val="7"/>
  </w:num>
  <w:num w:numId="32">
    <w:abstractNumId w:val="13"/>
  </w:num>
  <w:num w:numId="33">
    <w:abstractNumId w:val="15"/>
  </w:num>
  <w:num w:numId="34">
    <w:abstractNumId w:val="35"/>
  </w:num>
  <w:num w:numId="35">
    <w:abstractNumId w:val="3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4"/>
  </w:num>
  <w:num w:numId="3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6D"/>
    <w:rsid w:val="000024DE"/>
    <w:rsid w:val="00004007"/>
    <w:rsid w:val="00004D86"/>
    <w:rsid w:val="00006384"/>
    <w:rsid w:val="0000738F"/>
    <w:rsid w:val="00011303"/>
    <w:rsid w:val="0001300E"/>
    <w:rsid w:val="0001348B"/>
    <w:rsid w:val="0001367E"/>
    <w:rsid w:val="00013B92"/>
    <w:rsid w:val="0001651B"/>
    <w:rsid w:val="00016C1A"/>
    <w:rsid w:val="00017AF8"/>
    <w:rsid w:val="00022E29"/>
    <w:rsid w:val="0002505F"/>
    <w:rsid w:val="0002604C"/>
    <w:rsid w:val="00033DCF"/>
    <w:rsid w:val="000422F7"/>
    <w:rsid w:val="00042C0B"/>
    <w:rsid w:val="000448C0"/>
    <w:rsid w:val="00046B2D"/>
    <w:rsid w:val="000470C5"/>
    <w:rsid w:val="00047D38"/>
    <w:rsid w:val="000500DE"/>
    <w:rsid w:val="0005511E"/>
    <w:rsid w:val="00056767"/>
    <w:rsid w:val="000570B2"/>
    <w:rsid w:val="0005772C"/>
    <w:rsid w:val="00057B36"/>
    <w:rsid w:val="00057D4F"/>
    <w:rsid w:val="0006018F"/>
    <w:rsid w:val="000641B5"/>
    <w:rsid w:val="00065EBA"/>
    <w:rsid w:val="00066D2E"/>
    <w:rsid w:val="0007045E"/>
    <w:rsid w:val="000707E9"/>
    <w:rsid w:val="00070E2C"/>
    <w:rsid w:val="00071E9D"/>
    <w:rsid w:val="00072221"/>
    <w:rsid w:val="00073EDE"/>
    <w:rsid w:val="00076E61"/>
    <w:rsid w:val="0008078B"/>
    <w:rsid w:val="00080B46"/>
    <w:rsid w:val="00083CF7"/>
    <w:rsid w:val="000841D0"/>
    <w:rsid w:val="000843B3"/>
    <w:rsid w:val="000845FC"/>
    <w:rsid w:val="00086167"/>
    <w:rsid w:val="00087A59"/>
    <w:rsid w:val="00091A0C"/>
    <w:rsid w:val="00091B3F"/>
    <w:rsid w:val="0009247A"/>
    <w:rsid w:val="00093427"/>
    <w:rsid w:val="00096B7C"/>
    <w:rsid w:val="00096E03"/>
    <w:rsid w:val="000A0E47"/>
    <w:rsid w:val="000A1205"/>
    <w:rsid w:val="000A5381"/>
    <w:rsid w:val="000A66D9"/>
    <w:rsid w:val="000A6C32"/>
    <w:rsid w:val="000A74D2"/>
    <w:rsid w:val="000A75E9"/>
    <w:rsid w:val="000B3CBA"/>
    <w:rsid w:val="000B51E4"/>
    <w:rsid w:val="000B5EB5"/>
    <w:rsid w:val="000B74BE"/>
    <w:rsid w:val="000C08EF"/>
    <w:rsid w:val="000C3D32"/>
    <w:rsid w:val="000C4F84"/>
    <w:rsid w:val="000C6F20"/>
    <w:rsid w:val="000C74A8"/>
    <w:rsid w:val="000C74F4"/>
    <w:rsid w:val="000C7662"/>
    <w:rsid w:val="000D022D"/>
    <w:rsid w:val="000D28A9"/>
    <w:rsid w:val="000D3C9B"/>
    <w:rsid w:val="000D7B77"/>
    <w:rsid w:val="000E2D7C"/>
    <w:rsid w:val="000E303A"/>
    <w:rsid w:val="000E43EA"/>
    <w:rsid w:val="000E4C3A"/>
    <w:rsid w:val="000E59EE"/>
    <w:rsid w:val="000E5FA2"/>
    <w:rsid w:val="000E666A"/>
    <w:rsid w:val="000E68EE"/>
    <w:rsid w:val="000E7342"/>
    <w:rsid w:val="000F2BC8"/>
    <w:rsid w:val="000F34FC"/>
    <w:rsid w:val="000F58A3"/>
    <w:rsid w:val="000F63EA"/>
    <w:rsid w:val="000F6A96"/>
    <w:rsid w:val="00100279"/>
    <w:rsid w:val="00100B57"/>
    <w:rsid w:val="001021A5"/>
    <w:rsid w:val="00103553"/>
    <w:rsid w:val="0010361E"/>
    <w:rsid w:val="0010424D"/>
    <w:rsid w:val="00104626"/>
    <w:rsid w:val="0010484A"/>
    <w:rsid w:val="001057EA"/>
    <w:rsid w:val="001059E2"/>
    <w:rsid w:val="001071CE"/>
    <w:rsid w:val="00112764"/>
    <w:rsid w:val="001136FC"/>
    <w:rsid w:val="00116930"/>
    <w:rsid w:val="0011697A"/>
    <w:rsid w:val="00117EB6"/>
    <w:rsid w:val="00123288"/>
    <w:rsid w:val="0012491D"/>
    <w:rsid w:val="001252CA"/>
    <w:rsid w:val="00125684"/>
    <w:rsid w:val="0013033E"/>
    <w:rsid w:val="0013103F"/>
    <w:rsid w:val="00133518"/>
    <w:rsid w:val="00133FCD"/>
    <w:rsid w:val="00135BD6"/>
    <w:rsid w:val="001360DF"/>
    <w:rsid w:val="0013648C"/>
    <w:rsid w:val="0014091C"/>
    <w:rsid w:val="00144F26"/>
    <w:rsid w:val="001451EF"/>
    <w:rsid w:val="00146BF8"/>
    <w:rsid w:val="0014758B"/>
    <w:rsid w:val="001476D8"/>
    <w:rsid w:val="001525E6"/>
    <w:rsid w:val="00155CC7"/>
    <w:rsid w:val="00156213"/>
    <w:rsid w:val="00156DDD"/>
    <w:rsid w:val="00160BD9"/>
    <w:rsid w:val="0016142C"/>
    <w:rsid w:val="0016167A"/>
    <w:rsid w:val="001617BA"/>
    <w:rsid w:val="00164830"/>
    <w:rsid w:val="00165B32"/>
    <w:rsid w:val="0016604E"/>
    <w:rsid w:val="00166AA4"/>
    <w:rsid w:val="0017457B"/>
    <w:rsid w:val="00175A5A"/>
    <w:rsid w:val="00175BC4"/>
    <w:rsid w:val="00180576"/>
    <w:rsid w:val="00181B15"/>
    <w:rsid w:val="00184DA2"/>
    <w:rsid w:val="001852F0"/>
    <w:rsid w:val="0018586F"/>
    <w:rsid w:val="00185B8D"/>
    <w:rsid w:val="001865CD"/>
    <w:rsid w:val="00187585"/>
    <w:rsid w:val="00190DF7"/>
    <w:rsid w:val="00191421"/>
    <w:rsid w:val="00191F8D"/>
    <w:rsid w:val="001930C5"/>
    <w:rsid w:val="001930CC"/>
    <w:rsid w:val="00193671"/>
    <w:rsid w:val="00194824"/>
    <w:rsid w:val="001955C2"/>
    <w:rsid w:val="00195D1F"/>
    <w:rsid w:val="00195E56"/>
    <w:rsid w:val="0019650F"/>
    <w:rsid w:val="001970DD"/>
    <w:rsid w:val="00197130"/>
    <w:rsid w:val="001A0D9B"/>
    <w:rsid w:val="001A0ED3"/>
    <w:rsid w:val="001A1360"/>
    <w:rsid w:val="001A24A2"/>
    <w:rsid w:val="001A258B"/>
    <w:rsid w:val="001A2956"/>
    <w:rsid w:val="001A34CE"/>
    <w:rsid w:val="001A3824"/>
    <w:rsid w:val="001A6207"/>
    <w:rsid w:val="001B28A5"/>
    <w:rsid w:val="001B4A63"/>
    <w:rsid w:val="001B5744"/>
    <w:rsid w:val="001B6132"/>
    <w:rsid w:val="001B7760"/>
    <w:rsid w:val="001C09B8"/>
    <w:rsid w:val="001C1130"/>
    <w:rsid w:val="001C1B87"/>
    <w:rsid w:val="001C64C6"/>
    <w:rsid w:val="001C6579"/>
    <w:rsid w:val="001C68B5"/>
    <w:rsid w:val="001D2C2C"/>
    <w:rsid w:val="001D3184"/>
    <w:rsid w:val="001D4E29"/>
    <w:rsid w:val="001D6B1D"/>
    <w:rsid w:val="001E07CE"/>
    <w:rsid w:val="001E09ED"/>
    <w:rsid w:val="001E13B7"/>
    <w:rsid w:val="001E3079"/>
    <w:rsid w:val="001E45B2"/>
    <w:rsid w:val="001E4939"/>
    <w:rsid w:val="001E4ADD"/>
    <w:rsid w:val="001E4E30"/>
    <w:rsid w:val="001E6BD5"/>
    <w:rsid w:val="001F00AC"/>
    <w:rsid w:val="001F0AA8"/>
    <w:rsid w:val="001F2A40"/>
    <w:rsid w:val="001F6D32"/>
    <w:rsid w:val="001F727F"/>
    <w:rsid w:val="002000C9"/>
    <w:rsid w:val="00201DC8"/>
    <w:rsid w:val="002039FB"/>
    <w:rsid w:val="002057CD"/>
    <w:rsid w:val="002062B5"/>
    <w:rsid w:val="0021004C"/>
    <w:rsid w:val="00217AD9"/>
    <w:rsid w:val="00220B71"/>
    <w:rsid w:val="00222A6C"/>
    <w:rsid w:val="00230010"/>
    <w:rsid w:val="00235639"/>
    <w:rsid w:val="0023708A"/>
    <w:rsid w:val="002370F7"/>
    <w:rsid w:val="00237BF5"/>
    <w:rsid w:val="0024186C"/>
    <w:rsid w:val="00241A74"/>
    <w:rsid w:val="00242D1C"/>
    <w:rsid w:val="002454BF"/>
    <w:rsid w:val="002461DD"/>
    <w:rsid w:val="002464D6"/>
    <w:rsid w:val="00254578"/>
    <w:rsid w:val="00254A51"/>
    <w:rsid w:val="0025502D"/>
    <w:rsid w:val="00257037"/>
    <w:rsid w:val="0025723F"/>
    <w:rsid w:val="00257938"/>
    <w:rsid w:val="00260D72"/>
    <w:rsid w:val="00262B69"/>
    <w:rsid w:val="00262B7A"/>
    <w:rsid w:val="0026523C"/>
    <w:rsid w:val="00266A7B"/>
    <w:rsid w:val="00267333"/>
    <w:rsid w:val="00267D80"/>
    <w:rsid w:val="0027596E"/>
    <w:rsid w:val="002759F4"/>
    <w:rsid w:val="00275E71"/>
    <w:rsid w:val="00277A54"/>
    <w:rsid w:val="00277EFA"/>
    <w:rsid w:val="00280884"/>
    <w:rsid w:val="00282565"/>
    <w:rsid w:val="00282AE8"/>
    <w:rsid w:val="00284236"/>
    <w:rsid w:val="0028569D"/>
    <w:rsid w:val="00287803"/>
    <w:rsid w:val="00287FE3"/>
    <w:rsid w:val="0029040B"/>
    <w:rsid w:val="00290BF1"/>
    <w:rsid w:val="00292225"/>
    <w:rsid w:val="00292ED5"/>
    <w:rsid w:val="00295789"/>
    <w:rsid w:val="00295B3E"/>
    <w:rsid w:val="00296657"/>
    <w:rsid w:val="00296A5D"/>
    <w:rsid w:val="00297195"/>
    <w:rsid w:val="00297222"/>
    <w:rsid w:val="002977E0"/>
    <w:rsid w:val="002A0464"/>
    <w:rsid w:val="002A2DB5"/>
    <w:rsid w:val="002A43DA"/>
    <w:rsid w:val="002A69C3"/>
    <w:rsid w:val="002A7FD5"/>
    <w:rsid w:val="002B2106"/>
    <w:rsid w:val="002B274F"/>
    <w:rsid w:val="002B28BD"/>
    <w:rsid w:val="002B2B1E"/>
    <w:rsid w:val="002B4031"/>
    <w:rsid w:val="002B4C89"/>
    <w:rsid w:val="002B694B"/>
    <w:rsid w:val="002C295F"/>
    <w:rsid w:val="002C360E"/>
    <w:rsid w:val="002C3901"/>
    <w:rsid w:val="002C6F1B"/>
    <w:rsid w:val="002D1DF9"/>
    <w:rsid w:val="002D43BF"/>
    <w:rsid w:val="002D6055"/>
    <w:rsid w:val="002E0375"/>
    <w:rsid w:val="002E0A28"/>
    <w:rsid w:val="002E2C2D"/>
    <w:rsid w:val="002E42DF"/>
    <w:rsid w:val="002E76B0"/>
    <w:rsid w:val="002F169D"/>
    <w:rsid w:val="002F3229"/>
    <w:rsid w:val="002F3EDD"/>
    <w:rsid w:val="002F4298"/>
    <w:rsid w:val="002F50DD"/>
    <w:rsid w:val="0030438B"/>
    <w:rsid w:val="00304593"/>
    <w:rsid w:val="00304713"/>
    <w:rsid w:val="00306C6F"/>
    <w:rsid w:val="00307B82"/>
    <w:rsid w:val="003105A9"/>
    <w:rsid w:val="003132C4"/>
    <w:rsid w:val="00316C59"/>
    <w:rsid w:val="00316F72"/>
    <w:rsid w:val="00321651"/>
    <w:rsid w:val="003218D4"/>
    <w:rsid w:val="003248B1"/>
    <w:rsid w:val="00326666"/>
    <w:rsid w:val="00326B6C"/>
    <w:rsid w:val="00327B82"/>
    <w:rsid w:val="003338B8"/>
    <w:rsid w:val="0033391A"/>
    <w:rsid w:val="00334A3A"/>
    <w:rsid w:val="00334A42"/>
    <w:rsid w:val="00335BD4"/>
    <w:rsid w:val="0034242A"/>
    <w:rsid w:val="0034248C"/>
    <w:rsid w:val="00343EBA"/>
    <w:rsid w:val="0034464D"/>
    <w:rsid w:val="00344A78"/>
    <w:rsid w:val="0034573F"/>
    <w:rsid w:val="00346BAF"/>
    <w:rsid w:val="003518D6"/>
    <w:rsid w:val="00353C18"/>
    <w:rsid w:val="00353DD4"/>
    <w:rsid w:val="00354432"/>
    <w:rsid w:val="003546D0"/>
    <w:rsid w:val="0035495D"/>
    <w:rsid w:val="00355A54"/>
    <w:rsid w:val="00360A92"/>
    <w:rsid w:val="00361CB9"/>
    <w:rsid w:val="00361FCF"/>
    <w:rsid w:val="00362500"/>
    <w:rsid w:val="003639D7"/>
    <w:rsid w:val="00364384"/>
    <w:rsid w:val="0037129E"/>
    <w:rsid w:val="00373694"/>
    <w:rsid w:val="003748D9"/>
    <w:rsid w:val="00375466"/>
    <w:rsid w:val="003757E0"/>
    <w:rsid w:val="0037790F"/>
    <w:rsid w:val="0038009D"/>
    <w:rsid w:val="00380476"/>
    <w:rsid w:val="0038324E"/>
    <w:rsid w:val="00384475"/>
    <w:rsid w:val="0038655B"/>
    <w:rsid w:val="003873E7"/>
    <w:rsid w:val="00390ECD"/>
    <w:rsid w:val="00391AB2"/>
    <w:rsid w:val="00392050"/>
    <w:rsid w:val="00393881"/>
    <w:rsid w:val="00393E8E"/>
    <w:rsid w:val="003963CC"/>
    <w:rsid w:val="003A0865"/>
    <w:rsid w:val="003A1C56"/>
    <w:rsid w:val="003A2D24"/>
    <w:rsid w:val="003A43C1"/>
    <w:rsid w:val="003A4413"/>
    <w:rsid w:val="003A7C92"/>
    <w:rsid w:val="003B10AA"/>
    <w:rsid w:val="003B42C0"/>
    <w:rsid w:val="003B4B04"/>
    <w:rsid w:val="003B532F"/>
    <w:rsid w:val="003B5A3F"/>
    <w:rsid w:val="003B704F"/>
    <w:rsid w:val="003B70EB"/>
    <w:rsid w:val="003B7A87"/>
    <w:rsid w:val="003C1949"/>
    <w:rsid w:val="003C295C"/>
    <w:rsid w:val="003C35F4"/>
    <w:rsid w:val="003C3FC2"/>
    <w:rsid w:val="003C4A89"/>
    <w:rsid w:val="003C5EA1"/>
    <w:rsid w:val="003C72E6"/>
    <w:rsid w:val="003C7E4B"/>
    <w:rsid w:val="003D0ADA"/>
    <w:rsid w:val="003D19F8"/>
    <w:rsid w:val="003D1B90"/>
    <w:rsid w:val="003D1D55"/>
    <w:rsid w:val="003D3FB9"/>
    <w:rsid w:val="003D494A"/>
    <w:rsid w:val="003D5EDF"/>
    <w:rsid w:val="003D6F2A"/>
    <w:rsid w:val="003E289A"/>
    <w:rsid w:val="003E5E81"/>
    <w:rsid w:val="003F03AF"/>
    <w:rsid w:val="003F57F1"/>
    <w:rsid w:val="00401097"/>
    <w:rsid w:val="00403958"/>
    <w:rsid w:val="00403FEE"/>
    <w:rsid w:val="004045E4"/>
    <w:rsid w:val="00405FF7"/>
    <w:rsid w:val="00406BC1"/>
    <w:rsid w:val="0040781F"/>
    <w:rsid w:val="00407A70"/>
    <w:rsid w:val="004105D2"/>
    <w:rsid w:val="00412275"/>
    <w:rsid w:val="0041523D"/>
    <w:rsid w:val="0041616B"/>
    <w:rsid w:val="00416C96"/>
    <w:rsid w:val="0041752F"/>
    <w:rsid w:val="0042240D"/>
    <w:rsid w:val="0042322F"/>
    <w:rsid w:val="00423BAF"/>
    <w:rsid w:val="004249E9"/>
    <w:rsid w:val="00426141"/>
    <w:rsid w:val="00427E1E"/>
    <w:rsid w:val="0043306F"/>
    <w:rsid w:val="004340B9"/>
    <w:rsid w:val="00434700"/>
    <w:rsid w:val="00435536"/>
    <w:rsid w:val="00435CBB"/>
    <w:rsid w:val="004408F1"/>
    <w:rsid w:val="00441CB9"/>
    <w:rsid w:val="00442DF1"/>
    <w:rsid w:val="00443BB9"/>
    <w:rsid w:val="0044727A"/>
    <w:rsid w:val="00451387"/>
    <w:rsid w:val="004537C0"/>
    <w:rsid w:val="00453CEF"/>
    <w:rsid w:val="0045424D"/>
    <w:rsid w:val="0045482E"/>
    <w:rsid w:val="00455059"/>
    <w:rsid w:val="00455376"/>
    <w:rsid w:val="00455864"/>
    <w:rsid w:val="004558E3"/>
    <w:rsid w:val="004559AE"/>
    <w:rsid w:val="00455B20"/>
    <w:rsid w:val="00456732"/>
    <w:rsid w:val="00457FBB"/>
    <w:rsid w:val="0046015A"/>
    <w:rsid w:val="00460BF3"/>
    <w:rsid w:val="004617C6"/>
    <w:rsid w:val="00462E82"/>
    <w:rsid w:val="004644F2"/>
    <w:rsid w:val="004658B4"/>
    <w:rsid w:val="00465978"/>
    <w:rsid w:val="004668A3"/>
    <w:rsid w:val="00466A47"/>
    <w:rsid w:val="00470B2D"/>
    <w:rsid w:val="0047344A"/>
    <w:rsid w:val="00474656"/>
    <w:rsid w:val="00477295"/>
    <w:rsid w:val="00480DE3"/>
    <w:rsid w:val="00481C55"/>
    <w:rsid w:val="004823B9"/>
    <w:rsid w:val="00483A62"/>
    <w:rsid w:val="0048459E"/>
    <w:rsid w:val="00485A06"/>
    <w:rsid w:val="00490096"/>
    <w:rsid w:val="00490B36"/>
    <w:rsid w:val="00493C14"/>
    <w:rsid w:val="00494731"/>
    <w:rsid w:val="00496275"/>
    <w:rsid w:val="00496AC0"/>
    <w:rsid w:val="004A05C4"/>
    <w:rsid w:val="004A16E4"/>
    <w:rsid w:val="004A26EA"/>
    <w:rsid w:val="004A34FC"/>
    <w:rsid w:val="004A399C"/>
    <w:rsid w:val="004A4AEA"/>
    <w:rsid w:val="004A50A6"/>
    <w:rsid w:val="004A6036"/>
    <w:rsid w:val="004B2C36"/>
    <w:rsid w:val="004B5E0B"/>
    <w:rsid w:val="004B71CE"/>
    <w:rsid w:val="004C287E"/>
    <w:rsid w:val="004C467B"/>
    <w:rsid w:val="004C48CA"/>
    <w:rsid w:val="004C6F79"/>
    <w:rsid w:val="004D0800"/>
    <w:rsid w:val="004D399F"/>
    <w:rsid w:val="004D39F5"/>
    <w:rsid w:val="004D4296"/>
    <w:rsid w:val="004D5D8F"/>
    <w:rsid w:val="004D70F8"/>
    <w:rsid w:val="004D75A4"/>
    <w:rsid w:val="004E30C8"/>
    <w:rsid w:val="004F0C3C"/>
    <w:rsid w:val="004F0F89"/>
    <w:rsid w:val="004F350D"/>
    <w:rsid w:val="004F3FBC"/>
    <w:rsid w:val="004F4C35"/>
    <w:rsid w:val="00502D3C"/>
    <w:rsid w:val="0050449C"/>
    <w:rsid w:val="005061ED"/>
    <w:rsid w:val="00506E82"/>
    <w:rsid w:val="00507C38"/>
    <w:rsid w:val="00510D54"/>
    <w:rsid w:val="0051109F"/>
    <w:rsid w:val="00520295"/>
    <w:rsid w:val="00520424"/>
    <w:rsid w:val="00520AD5"/>
    <w:rsid w:val="00520C45"/>
    <w:rsid w:val="00521AB0"/>
    <w:rsid w:val="00525826"/>
    <w:rsid w:val="00530472"/>
    <w:rsid w:val="005322B3"/>
    <w:rsid w:val="005365A3"/>
    <w:rsid w:val="005365FD"/>
    <w:rsid w:val="0054061F"/>
    <w:rsid w:val="0054244B"/>
    <w:rsid w:val="00543FD3"/>
    <w:rsid w:val="00545A96"/>
    <w:rsid w:val="00546D3F"/>
    <w:rsid w:val="005470B9"/>
    <w:rsid w:val="00547237"/>
    <w:rsid w:val="00550BC0"/>
    <w:rsid w:val="00553531"/>
    <w:rsid w:val="00554652"/>
    <w:rsid w:val="00556E78"/>
    <w:rsid w:val="00557253"/>
    <w:rsid w:val="0056117F"/>
    <w:rsid w:val="00561682"/>
    <w:rsid w:val="0056255B"/>
    <w:rsid w:val="00563062"/>
    <w:rsid w:val="005649F2"/>
    <w:rsid w:val="0056690A"/>
    <w:rsid w:val="0056731A"/>
    <w:rsid w:val="00567DB3"/>
    <w:rsid w:val="005712E3"/>
    <w:rsid w:val="00573EDF"/>
    <w:rsid w:val="00574793"/>
    <w:rsid w:val="00575441"/>
    <w:rsid w:val="00575CE8"/>
    <w:rsid w:val="005772F1"/>
    <w:rsid w:val="00577EC8"/>
    <w:rsid w:val="00580D68"/>
    <w:rsid w:val="005867A5"/>
    <w:rsid w:val="00587667"/>
    <w:rsid w:val="00590FA4"/>
    <w:rsid w:val="00591CDA"/>
    <w:rsid w:val="005948E1"/>
    <w:rsid w:val="00597378"/>
    <w:rsid w:val="00597B9A"/>
    <w:rsid w:val="005A0725"/>
    <w:rsid w:val="005A1033"/>
    <w:rsid w:val="005A3193"/>
    <w:rsid w:val="005A37B6"/>
    <w:rsid w:val="005A55B7"/>
    <w:rsid w:val="005A7EA0"/>
    <w:rsid w:val="005B1BF4"/>
    <w:rsid w:val="005B24B7"/>
    <w:rsid w:val="005B33AD"/>
    <w:rsid w:val="005B367A"/>
    <w:rsid w:val="005B4613"/>
    <w:rsid w:val="005B4FA3"/>
    <w:rsid w:val="005B791A"/>
    <w:rsid w:val="005C0788"/>
    <w:rsid w:val="005C09FE"/>
    <w:rsid w:val="005C2CC4"/>
    <w:rsid w:val="005C2D98"/>
    <w:rsid w:val="005C762B"/>
    <w:rsid w:val="005D1E87"/>
    <w:rsid w:val="005D2622"/>
    <w:rsid w:val="005D50BC"/>
    <w:rsid w:val="005D53B4"/>
    <w:rsid w:val="005D7C6F"/>
    <w:rsid w:val="005E4D12"/>
    <w:rsid w:val="005E4D15"/>
    <w:rsid w:val="005F2C72"/>
    <w:rsid w:val="005F3673"/>
    <w:rsid w:val="005F3D86"/>
    <w:rsid w:val="005F4D61"/>
    <w:rsid w:val="005F6AA2"/>
    <w:rsid w:val="005F7733"/>
    <w:rsid w:val="00600BD9"/>
    <w:rsid w:val="006013EF"/>
    <w:rsid w:val="00604B34"/>
    <w:rsid w:val="00611731"/>
    <w:rsid w:val="00613E36"/>
    <w:rsid w:val="0061513E"/>
    <w:rsid w:val="006167D5"/>
    <w:rsid w:val="00621048"/>
    <w:rsid w:val="00622304"/>
    <w:rsid w:val="00622AEF"/>
    <w:rsid w:val="00624FF0"/>
    <w:rsid w:val="00625C54"/>
    <w:rsid w:val="006277F9"/>
    <w:rsid w:val="00630B3F"/>
    <w:rsid w:val="00630BBF"/>
    <w:rsid w:val="00630FF6"/>
    <w:rsid w:val="006316D3"/>
    <w:rsid w:val="0063461C"/>
    <w:rsid w:val="00634B79"/>
    <w:rsid w:val="00634D4C"/>
    <w:rsid w:val="006370D1"/>
    <w:rsid w:val="00637D5E"/>
    <w:rsid w:val="0064041A"/>
    <w:rsid w:val="00640B48"/>
    <w:rsid w:val="00641954"/>
    <w:rsid w:val="00642EBA"/>
    <w:rsid w:val="00642FD6"/>
    <w:rsid w:val="006565AD"/>
    <w:rsid w:val="00660714"/>
    <w:rsid w:val="00661E4B"/>
    <w:rsid w:val="006632B4"/>
    <w:rsid w:val="0066415E"/>
    <w:rsid w:val="00667085"/>
    <w:rsid w:val="006715A6"/>
    <w:rsid w:val="00671EBA"/>
    <w:rsid w:val="00674D00"/>
    <w:rsid w:val="00675327"/>
    <w:rsid w:val="00676012"/>
    <w:rsid w:val="00676468"/>
    <w:rsid w:val="0067652F"/>
    <w:rsid w:val="00677605"/>
    <w:rsid w:val="006808A0"/>
    <w:rsid w:val="00681EE9"/>
    <w:rsid w:val="00684533"/>
    <w:rsid w:val="00684603"/>
    <w:rsid w:val="00684A5E"/>
    <w:rsid w:val="0068557E"/>
    <w:rsid w:val="006908AB"/>
    <w:rsid w:val="00690E3B"/>
    <w:rsid w:val="00691FBC"/>
    <w:rsid w:val="0069494C"/>
    <w:rsid w:val="00694AC5"/>
    <w:rsid w:val="00694F91"/>
    <w:rsid w:val="00695F58"/>
    <w:rsid w:val="00696BF1"/>
    <w:rsid w:val="00696F4C"/>
    <w:rsid w:val="00697149"/>
    <w:rsid w:val="006A04CA"/>
    <w:rsid w:val="006A39F5"/>
    <w:rsid w:val="006A6756"/>
    <w:rsid w:val="006A76C2"/>
    <w:rsid w:val="006B1719"/>
    <w:rsid w:val="006B2E9D"/>
    <w:rsid w:val="006B39D3"/>
    <w:rsid w:val="006B3A2B"/>
    <w:rsid w:val="006B5372"/>
    <w:rsid w:val="006B66E5"/>
    <w:rsid w:val="006B6EC3"/>
    <w:rsid w:val="006B74A2"/>
    <w:rsid w:val="006B7BA0"/>
    <w:rsid w:val="006C04D2"/>
    <w:rsid w:val="006C7213"/>
    <w:rsid w:val="006C7860"/>
    <w:rsid w:val="006C7F6C"/>
    <w:rsid w:val="006D2211"/>
    <w:rsid w:val="006D22BF"/>
    <w:rsid w:val="006D2492"/>
    <w:rsid w:val="006D4012"/>
    <w:rsid w:val="006D5968"/>
    <w:rsid w:val="006D652E"/>
    <w:rsid w:val="006E01F6"/>
    <w:rsid w:val="006E0858"/>
    <w:rsid w:val="006E0E52"/>
    <w:rsid w:val="006E22A1"/>
    <w:rsid w:val="006F3173"/>
    <w:rsid w:val="006F4FFF"/>
    <w:rsid w:val="006F60DB"/>
    <w:rsid w:val="006F6424"/>
    <w:rsid w:val="006F6D50"/>
    <w:rsid w:val="006F76C5"/>
    <w:rsid w:val="006F7CAA"/>
    <w:rsid w:val="007013F7"/>
    <w:rsid w:val="007016A9"/>
    <w:rsid w:val="007047C2"/>
    <w:rsid w:val="00704892"/>
    <w:rsid w:val="00705E2A"/>
    <w:rsid w:val="00710310"/>
    <w:rsid w:val="007118B8"/>
    <w:rsid w:val="007132D6"/>
    <w:rsid w:val="0071376D"/>
    <w:rsid w:val="00713FCF"/>
    <w:rsid w:val="0071589B"/>
    <w:rsid w:val="00715E09"/>
    <w:rsid w:val="0072040C"/>
    <w:rsid w:val="00721623"/>
    <w:rsid w:val="007222D1"/>
    <w:rsid w:val="00725C26"/>
    <w:rsid w:val="007324BA"/>
    <w:rsid w:val="0073265A"/>
    <w:rsid w:val="007345AB"/>
    <w:rsid w:val="00734C37"/>
    <w:rsid w:val="00735EE0"/>
    <w:rsid w:val="0074163C"/>
    <w:rsid w:val="007424C0"/>
    <w:rsid w:val="0074265F"/>
    <w:rsid w:val="007427A3"/>
    <w:rsid w:val="00746A0D"/>
    <w:rsid w:val="0075118A"/>
    <w:rsid w:val="00754309"/>
    <w:rsid w:val="00760925"/>
    <w:rsid w:val="0076570F"/>
    <w:rsid w:val="0077053A"/>
    <w:rsid w:val="00770B4C"/>
    <w:rsid w:val="00771887"/>
    <w:rsid w:val="0077246E"/>
    <w:rsid w:val="00772990"/>
    <w:rsid w:val="007743D0"/>
    <w:rsid w:val="00777183"/>
    <w:rsid w:val="00786188"/>
    <w:rsid w:val="007932B8"/>
    <w:rsid w:val="0079482B"/>
    <w:rsid w:val="00795B1B"/>
    <w:rsid w:val="00795E8E"/>
    <w:rsid w:val="00796B78"/>
    <w:rsid w:val="007972E8"/>
    <w:rsid w:val="007A00CF"/>
    <w:rsid w:val="007A02CA"/>
    <w:rsid w:val="007A0ECA"/>
    <w:rsid w:val="007A6419"/>
    <w:rsid w:val="007B061A"/>
    <w:rsid w:val="007B06BC"/>
    <w:rsid w:val="007B1E32"/>
    <w:rsid w:val="007B2C72"/>
    <w:rsid w:val="007B3342"/>
    <w:rsid w:val="007B4874"/>
    <w:rsid w:val="007B4A69"/>
    <w:rsid w:val="007B534A"/>
    <w:rsid w:val="007B7220"/>
    <w:rsid w:val="007B72B6"/>
    <w:rsid w:val="007C3B6E"/>
    <w:rsid w:val="007C4344"/>
    <w:rsid w:val="007C6F5F"/>
    <w:rsid w:val="007D08F3"/>
    <w:rsid w:val="007D1948"/>
    <w:rsid w:val="007D29FA"/>
    <w:rsid w:val="007D3DDC"/>
    <w:rsid w:val="007D52A8"/>
    <w:rsid w:val="007D54E8"/>
    <w:rsid w:val="007E16EB"/>
    <w:rsid w:val="007E1E69"/>
    <w:rsid w:val="007E215F"/>
    <w:rsid w:val="007E2209"/>
    <w:rsid w:val="007E376D"/>
    <w:rsid w:val="007E69D7"/>
    <w:rsid w:val="007E6F67"/>
    <w:rsid w:val="007E70CF"/>
    <w:rsid w:val="007E71DF"/>
    <w:rsid w:val="007F03AA"/>
    <w:rsid w:val="007F07B5"/>
    <w:rsid w:val="007F18B4"/>
    <w:rsid w:val="007F2BF1"/>
    <w:rsid w:val="007F4538"/>
    <w:rsid w:val="007F52AE"/>
    <w:rsid w:val="007F5B37"/>
    <w:rsid w:val="007F63AA"/>
    <w:rsid w:val="007F70F3"/>
    <w:rsid w:val="007F7652"/>
    <w:rsid w:val="00800E42"/>
    <w:rsid w:val="0080222F"/>
    <w:rsid w:val="0080317F"/>
    <w:rsid w:val="00803522"/>
    <w:rsid w:val="00807455"/>
    <w:rsid w:val="00807A43"/>
    <w:rsid w:val="00810B48"/>
    <w:rsid w:val="0081225B"/>
    <w:rsid w:val="008125B6"/>
    <w:rsid w:val="008125B8"/>
    <w:rsid w:val="0081564D"/>
    <w:rsid w:val="00820C95"/>
    <w:rsid w:val="00824702"/>
    <w:rsid w:val="00824DCE"/>
    <w:rsid w:val="00825832"/>
    <w:rsid w:val="00825A01"/>
    <w:rsid w:val="008263CD"/>
    <w:rsid w:val="008310AD"/>
    <w:rsid w:val="008325D0"/>
    <w:rsid w:val="00834791"/>
    <w:rsid w:val="00837F4E"/>
    <w:rsid w:val="0084214A"/>
    <w:rsid w:val="0084236C"/>
    <w:rsid w:val="008444EE"/>
    <w:rsid w:val="008453F2"/>
    <w:rsid w:val="0084650B"/>
    <w:rsid w:val="008479F6"/>
    <w:rsid w:val="00847E2B"/>
    <w:rsid w:val="00850823"/>
    <w:rsid w:val="008546DB"/>
    <w:rsid w:val="00855736"/>
    <w:rsid w:val="00855C71"/>
    <w:rsid w:val="00856323"/>
    <w:rsid w:val="00857166"/>
    <w:rsid w:val="00860FD9"/>
    <w:rsid w:val="00860FFD"/>
    <w:rsid w:val="00861711"/>
    <w:rsid w:val="008622FB"/>
    <w:rsid w:val="00863BD9"/>
    <w:rsid w:val="0086421A"/>
    <w:rsid w:val="008666E6"/>
    <w:rsid w:val="008670D4"/>
    <w:rsid w:val="00867C05"/>
    <w:rsid w:val="0087037D"/>
    <w:rsid w:val="00870F48"/>
    <w:rsid w:val="008710D0"/>
    <w:rsid w:val="008713C0"/>
    <w:rsid w:val="0087276D"/>
    <w:rsid w:val="008737C6"/>
    <w:rsid w:val="00875F28"/>
    <w:rsid w:val="00876FFD"/>
    <w:rsid w:val="00877544"/>
    <w:rsid w:val="00883EA5"/>
    <w:rsid w:val="00884BC7"/>
    <w:rsid w:val="00886A7B"/>
    <w:rsid w:val="00887E9D"/>
    <w:rsid w:val="00887F9A"/>
    <w:rsid w:val="00890B1E"/>
    <w:rsid w:val="00891E42"/>
    <w:rsid w:val="0089580A"/>
    <w:rsid w:val="008974AF"/>
    <w:rsid w:val="00897932"/>
    <w:rsid w:val="008A0A8C"/>
    <w:rsid w:val="008A24C5"/>
    <w:rsid w:val="008A26B0"/>
    <w:rsid w:val="008A31A6"/>
    <w:rsid w:val="008A372B"/>
    <w:rsid w:val="008A4C36"/>
    <w:rsid w:val="008A56CA"/>
    <w:rsid w:val="008B405D"/>
    <w:rsid w:val="008B5342"/>
    <w:rsid w:val="008B5F1C"/>
    <w:rsid w:val="008B6161"/>
    <w:rsid w:val="008B7F99"/>
    <w:rsid w:val="008C4CB2"/>
    <w:rsid w:val="008C5B95"/>
    <w:rsid w:val="008C77B0"/>
    <w:rsid w:val="008C77C5"/>
    <w:rsid w:val="008D0CAF"/>
    <w:rsid w:val="008D54AB"/>
    <w:rsid w:val="008D5FEE"/>
    <w:rsid w:val="008D6761"/>
    <w:rsid w:val="008E56A0"/>
    <w:rsid w:val="008F1710"/>
    <w:rsid w:val="008F1B02"/>
    <w:rsid w:val="008F22A4"/>
    <w:rsid w:val="008F26A8"/>
    <w:rsid w:val="008F524C"/>
    <w:rsid w:val="008F555F"/>
    <w:rsid w:val="008F70EF"/>
    <w:rsid w:val="00900B8F"/>
    <w:rsid w:val="00900CED"/>
    <w:rsid w:val="00902A43"/>
    <w:rsid w:val="00902D42"/>
    <w:rsid w:val="0090337D"/>
    <w:rsid w:val="00903F83"/>
    <w:rsid w:val="00904EC8"/>
    <w:rsid w:val="00910FE0"/>
    <w:rsid w:val="009118DB"/>
    <w:rsid w:val="00911CB2"/>
    <w:rsid w:val="009121F0"/>
    <w:rsid w:val="009123AE"/>
    <w:rsid w:val="00913689"/>
    <w:rsid w:val="00913B58"/>
    <w:rsid w:val="00913DBF"/>
    <w:rsid w:val="00913FFE"/>
    <w:rsid w:val="009178CE"/>
    <w:rsid w:val="00921BA6"/>
    <w:rsid w:val="00921E2F"/>
    <w:rsid w:val="00922ED0"/>
    <w:rsid w:val="00925B66"/>
    <w:rsid w:val="00926763"/>
    <w:rsid w:val="00927F1D"/>
    <w:rsid w:val="009301AF"/>
    <w:rsid w:val="00934739"/>
    <w:rsid w:val="00934CF8"/>
    <w:rsid w:val="00936FEF"/>
    <w:rsid w:val="0094005D"/>
    <w:rsid w:val="00941FA2"/>
    <w:rsid w:val="009439B4"/>
    <w:rsid w:val="00944005"/>
    <w:rsid w:val="00946D72"/>
    <w:rsid w:val="00947951"/>
    <w:rsid w:val="00947999"/>
    <w:rsid w:val="00950D71"/>
    <w:rsid w:val="009560DD"/>
    <w:rsid w:val="0095736C"/>
    <w:rsid w:val="009618CA"/>
    <w:rsid w:val="00963299"/>
    <w:rsid w:val="009633E5"/>
    <w:rsid w:val="009663C5"/>
    <w:rsid w:val="0096683E"/>
    <w:rsid w:val="00966945"/>
    <w:rsid w:val="00967285"/>
    <w:rsid w:val="0096747B"/>
    <w:rsid w:val="009739F9"/>
    <w:rsid w:val="0097457F"/>
    <w:rsid w:val="00974A1D"/>
    <w:rsid w:val="00980CCB"/>
    <w:rsid w:val="009844D9"/>
    <w:rsid w:val="00985D3F"/>
    <w:rsid w:val="00985E87"/>
    <w:rsid w:val="00990844"/>
    <w:rsid w:val="00992BE5"/>
    <w:rsid w:val="00994BF1"/>
    <w:rsid w:val="009964EA"/>
    <w:rsid w:val="009968C5"/>
    <w:rsid w:val="00996CF1"/>
    <w:rsid w:val="009A0022"/>
    <w:rsid w:val="009A01DF"/>
    <w:rsid w:val="009A294B"/>
    <w:rsid w:val="009A2996"/>
    <w:rsid w:val="009A421B"/>
    <w:rsid w:val="009A5E14"/>
    <w:rsid w:val="009A5EEE"/>
    <w:rsid w:val="009B0E43"/>
    <w:rsid w:val="009B58BD"/>
    <w:rsid w:val="009B5AC5"/>
    <w:rsid w:val="009B6090"/>
    <w:rsid w:val="009B75D6"/>
    <w:rsid w:val="009C0878"/>
    <w:rsid w:val="009C0E43"/>
    <w:rsid w:val="009C1CC8"/>
    <w:rsid w:val="009C2334"/>
    <w:rsid w:val="009C4793"/>
    <w:rsid w:val="009C5AD0"/>
    <w:rsid w:val="009C64C7"/>
    <w:rsid w:val="009C729A"/>
    <w:rsid w:val="009D034B"/>
    <w:rsid w:val="009D4860"/>
    <w:rsid w:val="009D5686"/>
    <w:rsid w:val="009D59A6"/>
    <w:rsid w:val="009D6A1D"/>
    <w:rsid w:val="009E32E6"/>
    <w:rsid w:val="009E4693"/>
    <w:rsid w:val="009E4A14"/>
    <w:rsid w:val="009E68FA"/>
    <w:rsid w:val="009E7F77"/>
    <w:rsid w:val="00A025B2"/>
    <w:rsid w:val="00A02C3F"/>
    <w:rsid w:val="00A036F3"/>
    <w:rsid w:val="00A040C0"/>
    <w:rsid w:val="00A05775"/>
    <w:rsid w:val="00A07CE6"/>
    <w:rsid w:val="00A07E02"/>
    <w:rsid w:val="00A1084A"/>
    <w:rsid w:val="00A12030"/>
    <w:rsid w:val="00A1361F"/>
    <w:rsid w:val="00A16185"/>
    <w:rsid w:val="00A173E2"/>
    <w:rsid w:val="00A20612"/>
    <w:rsid w:val="00A27AFA"/>
    <w:rsid w:val="00A30915"/>
    <w:rsid w:val="00A3143B"/>
    <w:rsid w:val="00A338DB"/>
    <w:rsid w:val="00A369C3"/>
    <w:rsid w:val="00A36ACE"/>
    <w:rsid w:val="00A4170B"/>
    <w:rsid w:val="00A42D37"/>
    <w:rsid w:val="00A5660A"/>
    <w:rsid w:val="00A574CA"/>
    <w:rsid w:val="00A6028F"/>
    <w:rsid w:val="00A6262F"/>
    <w:rsid w:val="00A71388"/>
    <w:rsid w:val="00A72AED"/>
    <w:rsid w:val="00A7700C"/>
    <w:rsid w:val="00A77D5C"/>
    <w:rsid w:val="00A80E3F"/>
    <w:rsid w:val="00A81813"/>
    <w:rsid w:val="00A81EA7"/>
    <w:rsid w:val="00A85207"/>
    <w:rsid w:val="00A87D59"/>
    <w:rsid w:val="00A925FC"/>
    <w:rsid w:val="00A92CAD"/>
    <w:rsid w:val="00A952AD"/>
    <w:rsid w:val="00AA4601"/>
    <w:rsid w:val="00AA5051"/>
    <w:rsid w:val="00AA5D63"/>
    <w:rsid w:val="00AA6CCA"/>
    <w:rsid w:val="00AA7CB6"/>
    <w:rsid w:val="00AB0CB1"/>
    <w:rsid w:val="00AB0F19"/>
    <w:rsid w:val="00AB18B1"/>
    <w:rsid w:val="00AC0FDD"/>
    <w:rsid w:val="00AC5CBF"/>
    <w:rsid w:val="00AD0767"/>
    <w:rsid w:val="00AD2D80"/>
    <w:rsid w:val="00AD50F4"/>
    <w:rsid w:val="00AD56D8"/>
    <w:rsid w:val="00AD56F3"/>
    <w:rsid w:val="00AD7DF4"/>
    <w:rsid w:val="00AE1708"/>
    <w:rsid w:val="00AE30C1"/>
    <w:rsid w:val="00AE343D"/>
    <w:rsid w:val="00AE384A"/>
    <w:rsid w:val="00AE3DAA"/>
    <w:rsid w:val="00AE7C86"/>
    <w:rsid w:val="00AF39F8"/>
    <w:rsid w:val="00AF55B8"/>
    <w:rsid w:val="00AF5F8A"/>
    <w:rsid w:val="00AF6277"/>
    <w:rsid w:val="00AF62D7"/>
    <w:rsid w:val="00B03AEE"/>
    <w:rsid w:val="00B04F22"/>
    <w:rsid w:val="00B06050"/>
    <w:rsid w:val="00B06A69"/>
    <w:rsid w:val="00B07C7E"/>
    <w:rsid w:val="00B10243"/>
    <w:rsid w:val="00B1362F"/>
    <w:rsid w:val="00B14AEE"/>
    <w:rsid w:val="00B165F8"/>
    <w:rsid w:val="00B2136F"/>
    <w:rsid w:val="00B218BC"/>
    <w:rsid w:val="00B25517"/>
    <w:rsid w:val="00B26DE4"/>
    <w:rsid w:val="00B309FB"/>
    <w:rsid w:val="00B3367A"/>
    <w:rsid w:val="00B35247"/>
    <w:rsid w:val="00B36BDB"/>
    <w:rsid w:val="00B3729E"/>
    <w:rsid w:val="00B3735D"/>
    <w:rsid w:val="00B37D36"/>
    <w:rsid w:val="00B37E50"/>
    <w:rsid w:val="00B435EB"/>
    <w:rsid w:val="00B43AE3"/>
    <w:rsid w:val="00B445DB"/>
    <w:rsid w:val="00B47C05"/>
    <w:rsid w:val="00B50949"/>
    <w:rsid w:val="00B516FC"/>
    <w:rsid w:val="00B53084"/>
    <w:rsid w:val="00B54751"/>
    <w:rsid w:val="00B563B6"/>
    <w:rsid w:val="00B5798A"/>
    <w:rsid w:val="00B6027B"/>
    <w:rsid w:val="00B62A76"/>
    <w:rsid w:val="00B635B7"/>
    <w:rsid w:val="00B63F0D"/>
    <w:rsid w:val="00B67CE7"/>
    <w:rsid w:val="00B67F0B"/>
    <w:rsid w:val="00B705E4"/>
    <w:rsid w:val="00B71268"/>
    <w:rsid w:val="00B759A6"/>
    <w:rsid w:val="00B7756E"/>
    <w:rsid w:val="00B80D29"/>
    <w:rsid w:val="00B81000"/>
    <w:rsid w:val="00B825F1"/>
    <w:rsid w:val="00B871B7"/>
    <w:rsid w:val="00B87EAB"/>
    <w:rsid w:val="00B903B0"/>
    <w:rsid w:val="00B90C26"/>
    <w:rsid w:val="00B90D7A"/>
    <w:rsid w:val="00B91020"/>
    <w:rsid w:val="00B911CA"/>
    <w:rsid w:val="00B9139B"/>
    <w:rsid w:val="00B91B9B"/>
    <w:rsid w:val="00B91BFE"/>
    <w:rsid w:val="00B92370"/>
    <w:rsid w:val="00B92E07"/>
    <w:rsid w:val="00B9320A"/>
    <w:rsid w:val="00B94530"/>
    <w:rsid w:val="00B950D4"/>
    <w:rsid w:val="00B9560B"/>
    <w:rsid w:val="00BA3276"/>
    <w:rsid w:val="00BA3567"/>
    <w:rsid w:val="00BA5AED"/>
    <w:rsid w:val="00BA7345"/>
    <w:rsid w:val="00BA7BAA"/>
    <w:rsid w:val="00BB3470"/>
    <w:rsid w:val="00BB4CB6"/>
    <w:rsid w:val="00BB565D"/>
    <w:rsid w:val="00BB7A98"/>
    <w:rsid w:val="00BC658A"/>
    <w:rsid w:val="00BC7DDF"/>
    <w:rsid w:val="00BD0C23"/>
    <w:rsid w:val="00BD201E"/>
    <w:rsid w:val="00BD74B6"/>
    <w:rsid w:val="00BD7EA6"/>
    <w:rsid w:val="00BE0DEA"/>
    <w:rsid w:val="00BE243C"/>
    <w:rsid w:val="00BE29B4"/>
    <w:rsid w:val="00BE3739"/>
    <w:rsid w:val="00BE419D"/>
    <w:rsid w:val="00BE6042"/>
    <w:rsid w:val="00BE6D7F"/>
    <w:rsid w:val="00BF205F"/>
    <w:rsid w:val="00BF5795"/>
    <w:rsid w:val="00C00E35"/>
    <w:rsid w:val="00C027FB"/>
    <w:rsid w:val="00C02C46"/>
    <w:rsid w:val="00C031BB"/>
    <w:rsid w:val="00C03C0A"/>
    <w:rsid w:val="00C0485C"/>
    <w:rsid w:val="00C072DB"/>
    <w:rsid w:val="00C15613"/>
    <w:rsid w:val="00C1652E"/>
    <w:rsid w:val="00C22079"/>
    <w:rsid w:val="00C23406"/>
    <w:rsid w:val="00C24441"/>
    <w:rsid w:val="00C24590"/>
    <w:rsid w:val="00C247F1"/>
    <w:rsid w:val="00C306BD"/>
    <w:rsid w:val="00C32C89"/>
    <w:rsid w:val="00C36BD6"/>
    <w:rsid w:val="00C371C9"/>
    <w:rsid w:val="00C40E77"/>
    <w:rsid w:val="00C41705"/>
    <w:rsid w:val="00C41FFA"/>
    <w:rsid w:val="00C428EB"/>
    <w:rsid w:val="00C54B23"/>
    <w:rsid w:val="00C55907"/>
    <w:rsid w:val="00C57B39"/>
    <w:rsid w:val="00C60B48"/>
    <w:rsid w:val="00C61258"/>
    <w:rsid w:val="00C624F2"/>
    <w:rsid w:val="00C630FF"/>
    <w:rsid w:val="00C63CAF"/>
    <w:rsid w:val="00C66981"/>
    <w:rsid w:val="00C67742"/>
    <w:rsid w:val="00C70103"/>
    <w:rsid w:val="00C70DF0"/>
    <w:rsid w:val="00C724DC"/>
    <w:rsid w:val="00C7287A"/>
    <w:rsid w:val="00C74285"/>
    <w:rsid w:val="00C77A15"/>
    <w:rsid w:val="00C81B04"/>
    <w:rsid w:val="00C8454B"/>
    <w:rsid w:val="00C85235"/>
    <w:rsid w:val="00C8630A"/>
    <w:rsid w:val="00C8773E"/>
    <w:rsid w:val="00C920B3"/>
    <w:rsid w:val="00C92A9B"/>
    <w:rsid w:val="00C94F98"/>
    <w:rsid w:val="00CA0899"/>
    <w:rsid w:val="00CA1A7B"/>
    <w:rsid w:val="00CA248C"/>
    <w:rsid w:val="00CA4B2C"/>
    <w:rsid w:val="00CA597A"/>
    <w:rsid w:val="00CA661D"/>
    <w:rsid w:val="00CA6E4A"/>
    <w:rsid w:val="00CA7C33"/>
    <w:rsid w:val="00CB06CB"/>
    <w:rsid w:val="00CB0A9A"/>
    <w:rsid w:val="00CB0F52"/>
    <w:rsid w:val="00CB14E1"/>
    <w:rsid w:val="00CB1C4E"/>
    <w:rsid w:val="00CB2328"/>
    <w:rsid w:val="00CB2964"/>
    <w:rsid w:val="00CB2A5D"/>
    <w:rsid w:val="00CB3129"/>
    <w:rsid w:val="00CB5488"/>
    <w:rsid w:val="00CB6393"/>
    <w:rsid w:val="00CC39C2"/>
    <w:rsid w:val="00CC3F3D"/>
    <w:rsid w:val="00CC47A7"/>
    <w:rsid w:val="00CC4B5B"/>
    <w:rsid w:val="00CC7CA4"/>
    <w:rsid w:val="00CD147D"/>
    <w:rsid w:val="00CD42C4"/>
    <w:rsid w:val="00CD6661"/>
    <w:rsid w:val="00CD75BF"/>
    <w:rsid w:val="00CD7E24"/>
    <w:rsid w:val="00CE005A"/>
    <w:rsid w:val="00CE0AF5"/>
    <w:rsid w:val="00CE5E5E"/>
    <w:rsid w:val="00CE610B"/>
    <w:rsid w:val="00CF016B"/>
    <w:rsid w:val="00CF0AFA"/>
    <w:rsid w:val="00CF1AF1"/>
    <w:rsid w:val="00CF53E5"/>
    <w:rsid w:val="00CF618B"/>
    <w:rsid w:val="00D06CEB"/>
    <w:rsid w:val="00D076BD"/>
    <w:rsid w:val="00D15795"/>
    <w:rsid w:val="00D16D92"/>
    <w:rsid w:val="00D17205"/>
    <w:rsid w:val="00D17FD2"/>
    <w:rsid w:val="00D21C9A"/>
    <w:rsid w:val="00D224FC"/>
    <w:rsid w:val="00D22C3D"/>
    <w:rsid w:val="00D236E4"/>
    <w:rsid w:val="00D24088"/>
    <w:rsid w:val="00D242A8"/>
    <w:rsid w:val="00D24E31"/>
    <w:rsid w:val="00D25190"/>
    <w:rsid w:val="00D252D4"/>
    <w:rsid w:val="00D32A44"/>
    <w:rsid w:val="00D34286"/>
    <w:rsid w:val="00D351B0"/>
    <w:rsid w:val="00D35A07"/>
    <w:rsid w:val="00D41392"/>
    <w:rsid w:val="00D42098"/>
    <w:rsid w:val="00D44C2D"/>
    <w:rsid w:val="00D47C43"/>
    <w:rsid w:val="00D50F3A"/>
    <w:rsid w:val="00D5431D"/>
    <w:rsid w:val="00D54C76"/>
    <w:rsid w:val="00D553C9"/>
    <w:rsid w:val="00D55A14"/>
    <w:rsid w:val="00D5770C"/>
    <w:rsid w:val="00D57714"/>
    <w:rsid w:val="00D57F17"/>
    <w:rsid w:val="00D618ED"/>
    <w:rsid w:val="00D61EE5"/>
    <w:rsid w:val="00D621F1"/>
    <w:rsid w:val="00D62422"/>
    <w:rsid w:val="00D67FA3"/>
    <w:rsid w:val="00D71B82"/>
    <w:rsid w:val="00D71CC8"/>
    <w:rsid w:val="00D72CBC"/>
    <w:rsid w:val="00D72F89"/>
    <w:rsid w:val="00D7367E"/>
    <w:rsid w:val="00D77413"/>
    <w:rsid w:val="00D77E4B"/>
    <w:rsid w:val="00D8002A"/>
    <w:rsid w:val="00D80912"/>
    <w:rsid w:val="00D81268"/>
    <w:rsid w:val="00D84156"/>
    <w:rsid w:val="00D874DB"/>
    <w:rsid w:val="00D91676"/>
    <w:rsid w:val="00D92C9F"/>
    <w:rsid w:val="00D9487A"/>
    <w:rsid w:val="00D95B03"/>
    <w:rsid w:val="00D95D53"/>
    <w:rsid w:val="00D96F54"/>
    <w:rsid w:val="00DA13BB"/>
    <w:rsid w:val="00DA1C38"/>
    <w:rsid w:val="00DA3B47"/>
    <w:rsid w:val="00DA3D87"/>
    <w:rsid w:val="00DA3E0A"/>
    <w:rsid w:val="00DA6907"/>
    <w:rsid w:val="00DA7726"/>
    <w:rsid w:val="00DB0F7C"/>
    <w:rsid w:val="00DB1250"/>
    <w:rsid w:val="00DB2343"/>
    <w:rsid w:val="00DB31F0"/>
    <w:rsid w:val="00DB3BF8"/>
    <w:rsid w:val="00DB41D1"/>
    <w:rsid w:val="00DB4532"/>
    <w:rsid w:val="00DB4681"/>
    <w:rsid w:val="00DB5673"/>
    <w:rsid w:val="00DB6452"/>
    <w:rsid w:val="00DC1EB2"/>
    <w:rsid w:val="00DC2905"/>
    <w:rsid w:val="00DC2B92"/>
    <w:rsid w:val="00DC3970"/>
    <w:rsid w:val="00DC4434"/>
    <w:rsid w:val="00DC522C"/>
    <w:rsid w:val="00DC67A4"/>
    <w:rsid w:val="00DE6623"/>
    <w:rsid w:val="00DE6EC8"/>
    <w:rsid w:val="00DE7242"/>
    <w:rsid w:val="00DE7BF6"/>
    <w:rsid w:val="00DF0AF6"/>
    <w:rsid w:val="00DF5BDE"/>
    <w:rsid w:val="00E023C1"/>
    <w:rsid w:val="00E02FC1"/>
    <w:rsid w:val="00E06FF5"/>
    <w:rsid w:val="00E13DEA"/>
    <w:rsid w:val="00E14245"/>
    <w:rsid w:val="00E14594"/>
    <w:rsid w:val="00E15A5A"/>
    <w:rsid w:val="00E16C0F"/>
    <w:rsid w:val="00E17707"/>
    <w:rsid w:val="00E2241C"/>
    <w:rsid w:val="00E255D3"/>
    <w:rsid w:val="00E2592F"/>
    <w:rsid w:val="00E25B8C"/>
    <w:rsid w:val="00E2696F"/>
    <w:rsid w:val="00E314AC"/>
    <w:rsid w:val="00E31570"/>
    <w:rsid w:val="00E32DC9"/>
    <w:rsid w:val="00E333E6"/>
    <w:rsid w:val="00E3341A"/>
    <w:rsid w:val="00E34671"/>
    <w:rsid w:val="00E36E18"/>
    <w:rsid w:val="00E413A6"/>
    <w:rsid w:val="00E42988"/>
    <w:rsid w:val="00E43505"/>
    <w:rsid w:val="00E43664"/>
    <w:rsid w:val="00E47785"/>
    <w:rsid w:val="00E50433"/>
    <w:rsid w:val="00E51342"/>
    <w:rsid w:val="00E537E7"/>
    <w:rsid w:val="00E53AFB"/>
    <w:rsid w:val="00E5445B"/>
    <w:rsid w:val="00E54CCC"/>
    <w:rsid w:val="00E54F8F"/>
    <w:rsid w:val="00E55E00"/>
    <w:rsid w:val="00E60894"/>
    <w:rsid w:val="00E6357E"/>
    <w:rsid w:val="00E660A2"/>
    <w:rsid w:val="00E67532"/>
    <w:rsid w:val="00E7156E"/>
    <w:rsid w:val="00E71E8B"/>
    <w:rsid w:val="00E7218C"/>
    <w:rsid w:val="00E729A2"/>
    <w:rsid w:val="00E73700"/>
    <w:rsid w:val="00E74562"/>
    <w:rsid w:val="00E74572"/>
    <w:rsid w:val="00E77450"/>
    <w:rsid w:val="00E77672"/>
    <w:rsid w:val="00E80867"/>
    <w:rsid w:val="00E809FC"/>
    <w:rsid w:val="00E81625"/>
    <w:rsid w:val="00E82EEF"/>
    <w:rsid w:val="00E84753"/>
    <w:rsid w:val="00E8638D"/>
    <w:rsid w:val="00E91F8C"/>
    <w:rsid w:val="00E92D71"/>
    <w:rsid w:val="00E9320C"/>
    <w:rsid w:val="00E93A77"/>
    <w:rsid w:val="00E93B76"/>
    <w:rsid w:val="00E95BF2"/>
    <w:rsid w:val="00E964DE"/>
    <w:rsid w:val="00E97623"/>
    <w:rsid w:val="00EA0B97"/>
    <w:rsid w:val="00EA1E08"/>
    <w:rsid w:val="00EA22C1"/>
    <w:rsid w:val="00EA56F6"/>
    <w:rsid w:val="00EA6B8C"/>
    <w:rsid w:val="00EB2064"/>
    <w:rsid w:val="00EB283D"/>
    <w:rsid w:val="00EB4042"/>
    <w:rsid w:val="00EB4707"/>
    <w:rsid w:val="00EB567F"/>
    <w:rsid w:val="00EB5E25"/>
    <w:rsid w:val="00EB6701"/>
    <w:rsid w:val="00EC3386"/>
    <w:rsid w:val="00EC3AA3"/>
    <w:rsid w:val="00EC4F4F"/>
    <w:rsid w:val="00EC4FF8"/>
    <w:rsid w:val="00EC5228"/>
    <w:rsid w:val="00EC5680"/>
    <w:rsid w:val="00ED132A"/>
    <w:rsid w:val="00ED1EFA"/>
    <w:rsid w:val="00ED2299"/>
    <w:rsid w:val="00ED2711"/>
    <w:rsid w:val="00ED407B"/>
    <w:rsid w:val="00ED7B69"/>
    <w:rsid w:val="00EE081F"/>
    <w:rsid w:val="00EE0B8A"/>
    <w:rsid w:val="00EE25BE"/>
    <w:rsid w:val="00EE3E74"/>
    <w:rsid w:val="00EE505C"/>
    <w:rsid w:val="00EE6DDD"/>
    <w:rsid w:val="00EF0014"/>
    <w:rsid w:val="00EF1A1D"/>
    <w:rsid w:val="00EF3343"/>
    <w:rsid w:val="00F047F5"/>
    <w:rsid w:val="00F048E0"/>
    <w:rsid w:val="00F0682B"/>
    <w:rsid w:val="00F102C6"/>
    <w:rsid w:val="00F13AED"/>
    <w:rsid w:val="00F13C51"/>
    <w:rsid w:val="00F146AB"/>
    <w:rsid w:val="00F204D6"/>
    <w:rsid w:val="00F224EC"/>
    <w:rsid w:val="00F22AAA"/>
    <w:rsid w:val="00F23F69"/>
    <w:rsid w:val="00F271C3"/>
    <w:rsid w:val="00F3370D"/>
    <w:rsid w:val="00F34B48"/>
    <w:rsid w:val="00F364EB"/>
    <w:rsid w:val="00F3680F"/>
    <w:rsid w:val="00F36A26"/>
    <w:rsid w:val="00F40580"/>
    <w:rsid w:val="00F40CDD"/>
    <w:rsid w:val="00F42C90"/>
    <w:rsid w:val="00F46EE9"/>
    <w:rsid w:val="00F50D7D"/>
    <w:rsid w:val="00F5184A"/>
    <w:rsid w:val="00F518BA"/>
    <w:rsid w:val="00F53CC4"/>
    <w:rsid w:val="00F54B10"/>
    <w:rsid w:val="00F555CE"/>
    <w:rsid w:val="00F6192D"/>
    <w:rsid w:val="00F6251C"/>
    <w:rsid w:val="00F62CBB"/>
    <w:rsid w:val="00F63FA7"/>
    <w:rsid w:val="00F64498"/>
    <w:rsid w:val="00F66D5E"/>
    <w:rsid w:val="00F736C7"/>
    <w:rsid w:val="00F7382A"/>
    <w:rsid w:val="00F77BF2"/>
    <w:rsid w:val="00F77DAE"/>
    <w:rsid w:val="00F82A1C"/>
    <w:rsid w:val="00F84C60"/>
    <w:rsid w:val="00F86882"/>
    <w:rsid w:val="00F87712"/>
    <w:rsid w:val="00F9091D"/>
    <w:rsid w:val="00F90E4C"/>
    <w:rsid w:val="00F93901"/>
    <w:rsid w:val="00F95BB3"/>
    <w:rsid w:val="00F96D89"/>
    <w:rsid w:val="00FA06FE"/>
    <w:rsid w:val="00FA1511"/>
    <w:rsid w:val="00FA5D80"/>
    <w:rsid w:val="00FA6E3F"/>
    <w:rsid w:val="00FA6E5C"/>
    <w:rsid w:val="00FA785C"/>
    <w:rsid w:val="00FB15E3"/>
    <w:rsid w:val="00FB22B3"/>
    <w:rsid w:val="00FB6508"/>
    <w:rsid w:val="00FB6B95"/>
    <w:rsid w:val="00FC263F"/>
    <w:rsid w:val="00FC3E27"/>
    <w:rsid w:val="00FC68D6"/>
    <w:rsid w:val="00FC69AA"/>
    <w:rsid w:val="00FD06AF"/>
    <w:rsid w:val="00FD0ABE"/>
    <w:rsid w:val="00FD0FD6"/>
    <w:rsid w:val="00FD23E0"/>
    <w:rsid w:val="00FD3B0E"/>
    <w:rsid w:val="00FD491B"/>
    <w:rsid w:val="00FD6B1E"/>
    <w:rsid w:val="00FD7213"/>
    <w:rsid w:val="00FD761D"/>
    <w:rsid w:val="00FD7C49"/>
    <w:rsid w:val="00FE12E1"/>
    <w:rsid w:val="00FE159A"/>
    <w:rsid w:val="00FE1BF9"/>
    <w:rsid w:val="00FE2DBF"/>
    <w:rsid w:val="00FE367C"/>
    <w:rsid w:val="00FE3728"/>
    <w:rsid w:val="00FE3BF2"/>
    <w:rsid w:val="00FE3F7E"/>
    <w:rsid w:val="00FE42F8"/>
    <w:rsid w:val="00FF259E"/>
    <w:rsid w:val="00FF5936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C1EF07"/>
  <w15:docId w15:val="{4F9A7ECD-21BC-42B1-8EE2-076BB58E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78B"/>
    <w:pPr>
      <w:spacing w:line="240" w:lineRule="auto"/>
    </w:pPr>
    <w:rPr>
      <w:rFonts w:eastAsia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276D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87276D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2B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qFormat/>
    <w:rsid w:val="00135BD6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72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276D"/>
    <w:rPr>
      <w:rFonts w:eastAsia="Times New Roman" w:cs="Times New Roman"/>
      <w:b/>
      <w:color w:val="auto"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87276D"/>
    <w:rPr>
      <w:rFonts w:eastAsia="Times New Roman" w:cs="Times New Roman"/>
      <w:color w:val="auto"/>
      <w:sz w:val="27"/>
      <w:szCs w:val="27"/>
      <w:lang w:eastAsia="pl-PL"/>
    </w:rPr>
  </w:style>
  <w:style w:type="paragraph" w:styleId="Akapitzlist">
    <w:name w:val="List Paragraph"/>
    <w:aliases w:val="Wypunktowanie,Numerowanie,List Paragraph,Akapit z listą BS,Kolorowa lista — akcent 11"/>
    <w:basedOn w:val="Normalny"/>
    <w:link w:val="AkapitzlistZnak"/>
    <w:uiPriority w:val="34"/>
    <w:qFormat/>
    <w:rsid w:val="008727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7276D"/>
    <w:rPr>
      <w:rFonts w:cs="Times New Roman"/>
      <w:color w:val="0000FF"/>
      <w:u w:val="single"/>
    </w:rPr>
  </w:style>
  <w:style w:type="paragraph" w:styleId="Nagwek">
    <w:name w:val="header"/>
    <w:aliases w:val="UNI-Nagłówek strony"/>
    <w:basedOn w:val="Normalny"/>
    <w:link w:val="Nagwek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87276D"/>
    <w:rPr>
      <w:rFonts w:eastAsia="Calibri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76D"/>
    <w:rPr>
      <w:rFonts w:eastAsia="Calibri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87276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872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6D"/>
    <w:rPr>
      <w:rFonts w:ascii="Tahoma" w:eastAsia="Calibri" w:hAnsi="Tahoma" w:cs="Tahoma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276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27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76D"/>
    <w:rPr>
      <w:rFonts w:eastAsia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276D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7276D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7276D"/>
    <w:rPr>
      <w:rFonts w:eastAsia="Times New Roman" w:cs="Times New Roman"/>
      <w:b/>
      <w:bCs/>
      <w:color w:val="auto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7276D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7276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NormalnyWeb">
    <w:name w:val="Normal (Web)"/>
    <w:basedOn w:val="Normalny"/>
    <w:rsid w:val="0087276D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27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276D"/>
    <w:rPr>
      <w:rFonts w:eastAsia="Calibri" w:cs="Times New Roman"/>
      <w:color w:val="auto"/>
    </w:rPr>
  </w:style>
  <w:style w:type="character" w:styleId="Odwoaniedokomentarza">
    <w:name w:val="annotation reference"/>
    <w:basedOn w:val="Domylnaczcionkaakapitu"/>
    <w:uiPriority w:val="99"/>
    <w:unhideWhenUsed/>
    <w:rsid w:val="0087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76D"/>
    <w:rPr>
      <w:rFonts w:eastAsia="Calibri" w:cs="Times New Roman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6D"/>
    <w:rPr>
      <w:rFonts w:eastAsia="Calibri" w:cs="Times New Roman"/>
      <w:b/>
      <w:bCs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7276D"/>
    <w:pPr>
      <w:spacing w:line="240" w:lineRule="auto"/>
      <w:jc w:val="left"/>
    </w:pPr>
    <w:rPr>
      <w:rFonts w:eastAsia="Calibri" w:cs="Times New Roman"/>
      <w:color w:val="auto"/>
    </w:rPr>
  </w:style>
  <w:style w:type="paragraph" w:customStyle="1" w:styleId="Style3">
    <w:name w:val="Style3"/>
    <w:basedOn w:val="Normalny"/>
    <w:uiPriority w:val="99"/>
    <w:rsid w:val="0087276D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87276D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87276D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87276D"/>
  </w:style>
  <w:style w:type="character" w:customStyle="1" w:styleId="isbn">
    <w:name w:val="isbn"/>
    <w:basedOn w:val="Domylnaczcionkaakapitu"/>
    <w:uiPriority w:val="99"/>
    <w:rsid w:val="0087276D"/>
  </w:style>
  <w:style w:type="character" w:customStyle="1" w:styleId="isbn2">
    <w:name w:val="isbn2"/>
    <w:basedOn w:val="Domylnaczcionkaakapitu"/>
    <w:rsid w:val="0087276D"/>
    <w:rPr>
      <w:rFonts w:ascii="Verdana" w:hAnsi="Verdana" w:cs="Times New Roman"/>
      <w:b/>
      <w:bCs/>
      <w:color w:val="008000"/>
      <w:sz w:val="21"/>
      <w:szCs w:val="21"/>
    </w:rPr>
  </w:style>
  <w:style w:type="character" w:customStyle="1" w:styleId="bookisbn">
    <w:name w:val="book_isbn"/>
    <w:basedOn w:val="Domylnaczcionkaakapitu"/>
    <w:rsid w:val="0087276D"/>
    <w:rPr>
      <w:rFonts w:cs="Times New Roman"/>
    </w:rPr>
  </w:style>
  <w:style w:type="paragraph" w:customStyle="1" w:styleId="csm1">
    <w:name w:val="csm1"/>
    <w:basedOn w:val="Normalny"/>
    <w:uiPriority w:val="99"/>
    <w:rsid w:val="0087276D"/>
    <w:pPr>
      <w:spacing w:after="30"/>
      <w:jc w:val="left"/>
    </w:pPr>
    <w:rPr>
      <w:rFonts w:eastAsia="Times New Roman"/>
      <w:sz w:val="17"/>
      <w:szCs w:val="17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2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276D"/>
    <w:rPr>
      <w:rFonts w:eastAsia="Calibri" w:cs="Times New Roman"/>
      <w:color w:val="auto"/>
      <w:sz w:val="16"/>
      <w:szCs w:val="16"/>
    </w:rPr>
  </w:style>
  <w:style w:type="paragraph" w:customStyle="1" w:styleId="Akapitzlist2">
    <w:name w:val="Akapit z listą2"/>
    <w:basedOn w:val="Normalny"/>
    <w:qFormat/>
    <w:rsid w:val="0087276D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2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276D"/>
    <w:rPr>
      <w:rFonts w:eastAsia="Calibri" w:cs="Times New Roman"/>
      <w:color w:val="auto"/>
    </w:rPr>
  </w:style>
  <w:style w:type="table" w:styleId="Tabela-Siatka">
    <w:name w:val="Table Grid"/>
    <w:basedOn w:val="Standardowy"/>
    <w:uiPriority w:val="59"/>
    <w:rsid w:val="0087276D"/>
    <w:pPr>
      <w:spacing w:line="240" w:lineRule="auto"/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1">
    <w:name w:val="author1"/>
    <w:basedOn w:val="Normalny"/>
    <w:uiPriority w:val="99"/>
    <w:rsid w:val="0087276D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87276D"/>
  </w:style>
  <w:style w:type="character" w:customStyle="1" w:styleId="booktitle">
    <w:name w:val="book_title"/>
    <w:basedOn w:val="Domylnaczcionkaakapitu"/>
    <w:rsid w:val="0087276D"/>
  </w:style>
  <w:style w:type="character" w:customStyle="1" w:styleId="attributenametext">
    <w:name w:val="attribute_name_text"/>
    <w:basedOn w:val="Domylnaczcionkaakapitu"/>
    <w:rsid w:val="0087276D"/>
  </w:style>
  <w:style w:type="character" w:customStyle="1" w:styleId="text1">
    <w:name w:val="text1"/>
    <w:basedOn w:val="Domylnaczcionkaakapitu"/>
    <w:rsid w:val="00E7218C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E7218C"/>
  </w:style>
  <w:style w:type="character" w:customStyle="1" w:styleId="notka1">
    <w:name w:val="notka1"/>
    <w:basedOn w:val="Domylnaczcionkaakapitu"/>
    <w:rsid w:val="00E7218C"/>
    <w:rPr>
      <w:sz w:val="15"/>
      <w:szCs w:val="15"/>
    </w:rPr>
  </w:style>
  <w:style w:type="character" w:customStyle="1" w:styleId="sksiazki1">
    <w:name w:val="sksiazki1"/>
    <w:basedOn w:val="Domylnaczcionkaakapitu"/>
    <w:rsid w:val="00E7218C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E7218C"/>
  </w:style>
  <w:style w:type="character" w:customStyle="1" w:styleId="t011">
    <w:name w:val="t011"/>
    <w:basedOn w:val="Domylnaczcionkaakapitu"/>
    <w:rsid w:val="00E7218C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6013EF"/>
    <w:rPr>
      <w:i/>
      <w:iCs/>
    </w:rPr>
  </w:style>
  <w:style w:type="paragraph" w:customStyle="1" w:styleId="param">
    <w:name w:val="param"/>
    <w:basedOn w:val="Normalny"/>
    <w:uiPriority w:val="99"/>
    <w:rsid w:val="006013EF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6013EF"/>
  </w:style>
  <w:style w:type="character" w:customStyle="1" w:styleId="smalltext1">
    <w:name w:val="smalltext1"/>
    <w:basedOn w:val="Domylnaczcionkaakapitu"/>
    <w:rsid w:val="001B6132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B6132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DB1250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DB1250"/>
  </w:style>
  <w:style w:type="character" w:customStyle="1" w:styleId="fn">
    <w:name w:val="fn"/>
    <w:basedOn w:val="Domylnaczcionkaakapitu"/>
    <w:rsid w:val="004D75A4"/>
  </w:style>
  <w:style w:type="character" w:customStyle="1" w:styleId="y1">
    <w:name w:val="y1"/>
    <w:basedOn w:val="Domylnaczcionkaakapitu"/>
    <w:rsid w:val="00B35247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B35247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B35247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80317F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8B6161"/>
  </w:style>
  <w:style w:type="character" w:customStyle="1" w:styleId="formattedisbn13">
    <w:name w:val="formattedisbn13"/>
    <w:basedOn w:val="Domylnaczcionkaakapitu"/>
    <w:rsid w:val="008B6161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D77413"/>
  </w:style>
  <w:style w:type="character" w:customStyle="1" w:styleId="tauthors">
    <w:name w:val="t_authors"/>
    <w:basedOn w:val="Domylnaczcionkaakapitu"/>
    <w:rsid w:val="00D77413"/>
  </w:style>
  <w:style w:type="character" w:customStyle="1" w:styleId="titl1">
    <w:name w:val="titl1"/>
    <w:basedOn w:val="Domylnaczcionkaakapitu"/>
    <w:rsid w:val="00D77413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B10243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B10243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856323"/>
  </w:style>
  <w:style w:type="character" w:customStyle="1" w:styleId="Nagwek3Znak">
    <w:name w:val="Nagłówek 3 Znak"/>
    <w:basedOn w:val="Domylnaczcionkaakapitu"/>
    <w:link w:val="Nagwek3"/>
    <w:uiPriority w:val="9"/>
    <w:rsid w:val="007932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productdetail-authorsmain">
    <w:name w:val="productdetail-authorsmain"/>
    <w:basedOn w:val="Domylnaczcionkaakapitu"/>
    <w:rsid w:val="007932B8"/>
  </w:style>
  <w:style w:type="character" w:customStyle="1" w:styleId="storetitle1">
    <w:name w:val="store_title1"/>
    <w:basedOn w:val="Domylnaczcionkaakapitu"/>
    <w:rsid w:val="007932B8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7932B8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7932B8"/>
  </w:style>
  <w:style w:type="character" w:customStyle="1" w:styleId="bluehead1">
    <w:name w:val="bluehead1"/>
    <w:basedOn w:val="Domylnaczcionkaakapitu"/>
    <w:rsid w:val="007932B8"/>
    <w:rPr>
      <w:b/>
      <w:bCs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135BD6"/>
    <w:rPr>
      <w:rFonts w:eastAsia="Calibri" w:cs="Tahoma"/>
      <w:b/>
      <w:bCs/>
      <w:color w:val="auto"/>
      <w:kern w:val="1"/>
      <w:szCs w:val="24"/>
    </w:rPr>
  </w:style>
  <w:style w:type="character" w:styleId="Wyrnieniedelikatne">
    <w:name w:val="Subtle Emphasis"/>
    <w:basedOn w:val="Domylnaczcionkaakapitu"/>
    <w:uiPriority w:val="19"/>
    <w:qFormat/>
    <w:rsid w:val="00412275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F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F22"/>
    <w:rPr>
      <w:rFonts w:eastAsia="Calibri" w:cs="Times New Roman"/>
      <w:color w:val="auto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1F72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ytekst">
    <w:name w:val="Domyœlny tekst"/>
    <w:basedOn w:val="Normalny"/>
    <w:rsid w:val="001F727F"/>
    <w:pPr>
      <w:jc w:val="left"/>
    </w:pPr>
    <w:rPr>
      <w:rFonts w:eastAsia="Times New Roman"/>
      <w:noProof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546DB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phoneom">
    <w:name w:val="phoneom"/>
    <w:basedOn w:val="Domylnaczcionkaakapitu"/>
    <w:rsid w:val="00721623"/>
  </w:style>
  <w:style w:type="character" w:styleId="UyteHipercze">
    <w:name w:val="FollowedHyperlink"/>
    <w:basedOn w:val="Domylnaczcionkaakapitu"/>
    <w:uiPriority w:val="99"/>
    <w:semiHidden/>
    <w:unhideWhenUsed/>
    <w:rsid w:val="008F555F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uiPriority w:val="99"/>
    <w:rsid w:val="007A6419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A6419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character" w:customStyle="1" w:styleId="reauth-email">
    <w:name w:val="reauth-email"/>
    <w:basedOn w:val="Domylnaczcionkaakapitu"/>
    <w:rsid w:val="00C15613"/>
  </w:style>
  <w:style w:type="character" w:customStyle="1" w:styleId="AkapitzlistZnak">
    <w:name w:val="Akapit z listą Znak"/>
    <w:aliases w:val="Wypunktowanie Znak,Numerowanie Znak,List Paragraph Znak,Akapit z listą BS Znak,Kolorowa lista — akcent 11 Znak"/>
    <w:link w:val="Akapitzlist"/>
    <w:uiPriority w:val="34"/>
    <w:qFormat/>
    <w:locked/>
    <w:rsid w:val="00180576"/>
    <w:rPr>
      <w:rFonts w:eastAsia="Calibri" w:cs="Times New Roman"/>
      <w:color w:val="auto"/>
    </w:rPr>
  </w:style>
  <w:style w:type="character" w:customStyle="1" w:styleId="txt-new">
    <w:name w:val="txt-new"/>
    <w:basedOn w:val="Domylnaczcionkaakapitu"/>
    <w:rsid w:val="00DB6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78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F9E4-3F0D-43AE-BEF6-4064FDD0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kalinowska</dc:creator>
  <cp:lastModifiedBy>Magdalena Szeller</cp:lastModifiedBy>
  <cp:revision>2</cp:revision>
  <cp:lastPrinted>2022-09-26T13:28:00Z</cp:lastPrinted>
  <dcterms:created xsi:type="dcterms:W3CDTF">2024-11-12T12:00:00Z</dcterms:created>
  <dcterms:modified xsi:type="dcterms:W3CDTF">2024-11-12T12:00:00Z</dcterms:modified>
</cp:coreProperties>
</file>